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CD20F" w14:textId="7E80B2A8" w:rsidR="00C5169F" w:rsidRPr="00A554B9" w:rsidRDefault="00EE0485" w:rsidP="00EE0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ХВАЛЕНО                                                           </w:t>
      </w:r>
      <w:r w:rsidR="00507F54" w:rsidRPr="00A554B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01C38BD4" w14:textId="3E37F18D" w:rsidR="00507F54" w:rsidRPr="00A554B9" w:rsidRDefault="00EE0485" w:rsidP="00EE0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гальних зборах трудового                            </w:t>
      </w:r>
      <w:r w:rsidR="00507F54" w:rsidRPr="00A554B9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297CA6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507F54" w:rsidRPr="00A55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A760F">
        <w:rPr>
          <w:rFonts w:ascii="Times New Roman" w:hAnsi="Times New Roman" w:cs="Times New Roman"/>
          <w:sz w:val="28"/>
          <w:szCs w:val="28"/>
          <w:lang w:val="uk-UA"/>
        </w:rPr>
        <w:t>12 січ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6 р. №</w:t>
      </w:r>
      <w:r w:rsidR="001A760F">
        <w:rPr>
          <w:rFonts w:ascii="Times New Roman" w:hAnsi="Times New Roman" w:cs="Times New Roman"/>
          <w:sz w:val="28"/>
          <w:szCs w:val="28"/>
          <w:lang w:val="uk-UA"/>
        </w:rPr>
        <w:t>0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677BE6" w14:textId="101AF9A4" w:rsidR="00EE0485" w:rsidRDefault="00EE0485" w:rsidP="00EE04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ективу, протокол №2</w:t>
      </w:r>
    </w:p>
    <w:p w14:paraId="45D7F997" w14:textId="06AF2C8C" w:rsidR="00507F54" w:rsidRPr="00A554B9" w:rsidRDefault="001A760F" w:rsidP="00EE04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E0485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>
        <w:rPr>
          <w:rFonts w:ascii="Times New Roman" w:hAnsi="Times New Roman" w:cs="Times New Roman"/>
          <w:sz w:val="28"/>
          <w:szCs w:val="28"/>
          <w:lang w:val="uk-UA"/>
        </w:rPr>
        <w:t>12 січня</w:t>
      </w:r>
      <w:r w:rsidR="00EE0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F54" w:rsidRPr="00A554B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E048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07F54" w:rsidRPr="00A554B9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EE0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98EEAD5" w14:textId="77777777" w:rsidR="00507F54" w:rsidRDefault="00507F54" w:rsidP="00507F54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BC4460" w14:textId="77777777" w:rsidR="00297CA6" w:rsidRDefault="00297CA6" w:rsidP="00507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859883" w14:textId="77777777" w:rsidR="00297CA6" w:rsidRDefault="00297CA6" w:rsidP="00507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A0C296" w14:textId="77777777" w:rsidR="00297CA6" w:rsidRDefault="00297CA6" w:rsidP="00507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7DEB38" w14:textId="77777777" w:rsidR="00297CA6" w:rsidRDefault="00297CA6" w:rsidP="00507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F9FEA2" w14:textId="77777777" w:rsidR="00297CA6" w:rsidRDefault="00297CA6" w:rsidP="00507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A840AC" w14:textId="77777777" w:rsidR="00297CA6" w:rsidRDefault="00297CA6" w:rsidP="00507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D75D5F" w14:textId="77777777" w:rsidR="00297CA6" w:rsidRDefault="00297CA6" w:rsidP="00507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35BA08" w14:textId="77777777" w:rsidR="00297CA6" w:rsidRDefault="00297CA6" w:rsidP="00507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9DEAC5" w14:textId="77777777" w:rsidR="00297CA6" w:rsidRDefault="00297CA6" w:rsidP="00507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DA5097" w14:textId="77777777" w:rsidR="00297CA6" w:rsidRDefault="00297CA6" w:rsidP="00507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D390BF" w14:textId="4640E4B7" w:rsidR="00507F54" w:rsidRDefault="00034FD6" w:rsidP="00297CA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97CA6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297CA6" w:rsidRPr="00297CA6">
        <w:rPr>
          <w:rFonts w:ascii="Times New Roman" w:hAnsi="Times New Roman" w:cs="Times New Roman"/>
          <w:b/>
          <w:sz w:val="32"/>
          <w:szCs w:val="32"/>
          <w:lang w:val="uk-UA"/>
        </w:rPr>
        <w:t>РАВИЛА</w:t>
      </w:r>
    </w:p>
    <w:p w14:paraId="42932ABB" w14:textId="77777777" w:rsidR="00AE43AB" w:rsidRPr="00297CA6" w:rsidRDefault="00AE43AB" w:rsidP="00297CA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C9FCF9C" w14:textId="77777777" w:rsidR="00AE43AB" w:rsidRDefault="00507F54" w:rsidP="00297CA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97CA6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оступу і перебування учасників освітнього процесу та інших осіб </w:t>
      </w:r>
    </w:p>
    <w:p w14:paraId="3164BF09" w14:textId="22DB2825" w:rsidR="00507F54" w:rsidRDefault="00507F54" w:rsidP="00297CA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97CA6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 території та в приміщеннях закладу </w:t>
      </w:r>
      <w:r w:rsidR="00034FD6" w:rsidRPr="00297CA6">
        <w:rPr>
          <w:rFonts w:ascii="Times New Roman" w:hAnsi="Times New Roman" w:cs="Times New Roman"/>
          <w:b/>
          <w:sz w:val="32"/>
          <w:szCs w:val="32"/>
          <w:lang w:val="uk-UA"/>
        </w:rPr>
        <w:t>позашкільної</w:t>
      </w:r>
      <w:r w:rsidRPr="00297CA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світи</w:t>
      </w:r>
    </w:p>
    <w:p w14:paraId="6D6035B3" w14:textId="77777777" w:rsidR="00AE43AB" w:rsidRDefault="00AE43AB" w:rsidP="00AE43A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97CA6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аньківського центру дитячої та юнацької творчості, </w:t>
      </w:r>
    </w:p>
    <w:p w14:paraId="02CE7A92" w14:textId="29EC680B" w:rsidR="00AE43AB" w:rsidRPr="00297CA6" w:rsidRDefault="00AE43AB" w:rsidP="00AE43A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97CA6">
        <w:rPr>
          <w:rFonts w:ascii="Times New Roman" w:hAnsi="Times New Roman" w:cs="Times New Roman"/>
          <w:b/>
          <w:sz w:val="32"/>
          <w:szCs w:val="32"/>
          <w:lang w:val="uk-UA"/>
        </w:rPr>
        <w:t>Мала академія наук учнівської молоді Маньківської селищної ради</w:t>
      </w:r>
    </w:p>
    <w:p w14:paraId="6C22817D" w14:textId="77777777" w:rsidR="00AE43AB" w:rsidRDefault="00AE43AB" w:rsidP="00297CA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4DD4823" w14:textId="769CEC0A" w:rsidR="00297CA6" w:rsidRDefault="00297CA6" w:rsidP="00297CA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а 2025-2026 навчальний рік</w:t>
      </w:r>
    </w:p>
    <w:p w14:paraId="7D182979" w14:textId="22FC1240" w:rsidR="00297CA6" w:rsidRDefault="00297CA6" w:rsidP="00507F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B54EE80" w14:textId="444E88C1" w:rsidR="00297CA6" w:rsidRDefault="00297CA6" w:rsidP="00507F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3E12F4E" w14:textId="40E078FC" w:rsidR="00297CA6" w:rsidRDefault="00297CA6" w:rsidP="00507F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E8E377B" w14:textId="30F36504" w:rsidR="00297CA6" w:rsidRDefault="00297CA6" w:rsidP="00507F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47723B2" w14:textId="69A123F3" w:rsidR="00297CA6" w:rsidRDefault="00297CA6" w:rsidP="00507F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5ED1BA2" w14:textId="544A0771" w:rsidR="00297CA6" w:rsidRDefault="00297CA6" w:rsidP="00507F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70C61FA" w14:textId="71178B2F" w:rsidR="00297CA6" w:rsidRDefault="00297CA6" w:rsidP="00507F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F438256" w14:textId="4BEBE53F" w:rsidR="00297CA6" w:rsidRDefault="00297CA6" w:rsidP="00507F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3C69115" w14:textId="63B89B62" w:rsidR="00297CA6" w:rsidRDefault="00297CA6" w:rsidP="00507F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C2DE6C1" w14:textId="47FA4005" w:rsidR="00297CA6" w:rsidRDefault="00297CA6" w:rsidP="00507F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676EBB6" w14:textId="7B3D9488" w:rsidR="00297CA6" w:rsidRDefault="00297CA6" w:rsidP="00507F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478296F" w14:textId="29811589" w:rsidR="00297CA6" w:rsidRDefault="00297CA6" w:rsidP="00507F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823F9C4" w14:textId="7731BB9A" w:rsidR="00297CA6" w:rsidRDefault="00297CA6" w:rsidP="00507F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9F6F642" w14:textId="225230CC" w:rsidR="00297CA6" w:rsidRDefault="00297CA6" w:rsidP="00507F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626CE63" w14:textId="59C8825B" w:rsidR="00297CA6" w:rsidRDefault="00297CA6" w:rsidP="00507F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C3DC774" w14:textId="6919AAA5" w:rsidR="00297CA6" w:rsidRDefault="00297CA6" w:rsidP="00507F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8B45F60" w14:textId="77777777" w:rsidR="00297CA6" w:rsidRDefault="00297CA6" w:rsidP="00507F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F5F1887" w14:textId="1E3CA5C6" w:rsidR="00297CA6" w:rsidRDefault="00297CA6" w:rsidP="00507F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8B51978" w14:textId="535B5444" w:rsidR="00297CA6" w:rsidRPr="002B706D" w:rsidRDefault="00297CA6" w:rsidP="002B7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760F">
        <w:rPr>
          <w:rFonts w:ascii="Times New Roman" w:hAnsi="Times New Roman" w:cs="Times New Roman"/>
          <w:b/>
          <w:sz w:val="28"/>
          <w:szCs w:val="28"/>
          <w:lang w:val="uk-UA"/>
        </w:rPr>
        <w:t>Маньківка 2026</w:t>
      </w:r>
      <w:bookmarkStart w:id="0" w:name="_GoBack"/>
      <w:bookmarkEnd w:id="0"/>
    </w:p>
    <w:p w14:paraId="01019956" w14:textId="77777777" w:rsidR="00C5169F" w:rsidRPr="00034FD6" w:rsidRDefault="00C5169F" w:rsidP="00C5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D76C2" w14:textId="7A149742" w:rsidR="00297CA6" w:rsidRDefault="00297CA6" w:rsidP="00297CA6">
      <w:pPr>
        <w:numPr>
          <w:ilvl w:val="0"/>
          <w:numId w:val="7"/>
        </w:numPr>
        <w:spacing w:after="17"/>
        <w:ind w:right="1" w:hanging="30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>Загальні</w:t>
      </w:r>
      <w:proofErr w:type="spellEnd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>положення</w:t>
      </w:r>
      <w:proofErr w:type="spellEnd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BAF60" w14:textId="77777777" w:rsidR="001A760F" w:rsidRPr="00297CA6" w:rsidRDefault="001A760F" w:rsidP="001A760F">
      <w:pPr>
        <w:spacing w:after="17"/>
        <w:ind w:left="784" w:right="1"/>
        <w:rPr>
          <w:rFonts w:ascii="Times New Roman" w:hAnsi="Times New Roman" w:cs="Times New Roman"/>
          <w:sz w:val="28"/>
          <w:szCs w:val="28"/>
        </w:rPr>
      </w:pPr>
    </w:p>
    <w:p w14:paraId="0251B723" w14:textId="43E2343F" w:rsidR="00297CA6" w:rsidRPr="00F41849" w:rsidRDefault="00297CA6" w:rsidP="00BF477F">
      <w:pPr>
        <w:pStyle w:val="2"/>
        <w:numPr>
          <w:ilvl w:val="1"/>
          <w:numId w:val="7"/>
        </w:numPr>
        <w:shd w:val="clear" w:color="auto" w:fill="FFFFFF"/>
        <w:spacing w:line="240" w:lineRule="auto"/>
        <w:jc w:val="both"/>
        <w:rPr>
          <w:b w:val="0"/>
          <w:bCs/>
        </w:rPr>
      </w:pPr>
      <w:r w:rsidRPr="00F41849">
        <w:rPr>
          <w:b w:val="0"/>
          <w:bCs/>
          <w:szCs w:val="28"/>
        </w:rPr>
        <w:t>Правила доступу і перебування учасників освітнього процесу та інших осіб на території та у приміщеннях Маньківського центру дитячої та юнацької творчості, Мала академія наук учнівської молоді Маньківської селищної ради</w:t>
      </w:r>
      <w:r w:rsidR="001663F9" w:rsidRPr="00F41849">
        <w:rPr>
          <w:b w:val="0"/>
          <w:bCs/>
          <w:szCs w:val="28"/>
        </w:rPr>
        <w:t>( далі – заклад освіти)</w:t>
      </w:r>
      <w:r w:rsidRPr="00F41849">
        <w:rPr>
          <w:b w:val="0"/>
          <w:bCs/>
          <w:szCs w:val="28"/>
        </w:rPr>
        <w:t xml:space="preserve"> в умовах правового режиму воєнного стану розроблені відповідно до п. 1 ст. 53; ст. 54 Закону України «Про освіту», п. 1 ст. 22; ст. 38 Закону України «Про загальну середню освіту»,</w:t>
      </w:r>
      <w:r w:rsidR="001663F9" w:rsidRPr="00F41849">
        <w:rPr>
          <w:b w:val="0"/>
          <w:bCs/>
          <w:sz w:val="24"/>
          <w:szCs w:val="24"/>
        </w:rPr>
        <w:t xml:space="preserve"> </w:t>
      </w:r>
      <w:r w:rsidR="001663F9" w:rsidRPr="00F41849">
        <w:rPr>
          <w:b w:val="0"/>
          <w:bCs/>
          <w:szCs w:val="28"/>
        </w:rPr>
        <w:t>«Про повну загальну середню освіту»,  «Про внесення змін до Закону України «Про повну загальну середню освіту» від 18.09.2025</w:t>
      </w:r>
      <w:r w:rsidR="001663F9" w:rsidRPr="00F41849">
        <w:rPr>
          <w:b w:val="0"/>
          <w:bCs/>
          <w:color w:val="0A0A0A"/>
          <w:shd w:val="clear" w:color="auto" w:fill="FFFFFF"/>
        </w:rPr>
        <w:t xml:space="preserve"> № </w:t>
      </w:r>
      <w:r w:rsidR="001663F9" w:rsidRPr="00F41849">
        <w:rPr>
          <w:b w:val="0"/>
          <w:bCs/>
          <w:color w:val="0A0A0A"/>
          <w:szCs w:val="28"/>
          <w:shd w:val="clear" w:color="auto" w:fill="FFFFFF"/>
        </w:rPr>
        <w:t>4609-IX</w:t>
      </w:r>
      <w:r w:rsidR="001663F9" w:rsidRPr="00F41849">
        <w:rPr>
          <w:b w:val="0"/>
          <w:bCs/>
          <w:szCs w:val="28"/>
        </w:rPr>
        <w:t xml:space="preserve">, </w:t>
      </w:r>
      <w:r w:rsidR="001663F9" w:rsidRPr="00F41849">
        <w:rPr>
          <w:b w:val="0"/>
          <w:bCs/>
        </w:rPr>
        <w:t xml:space="preserve">Постанови КМУ від 19.12.2023 № 1331 «Деякі питання ведення обліку об’єктів фонду захисних споруд цивільного захисту», </w:t>
      </w:r>
      <w:r w:rsidR="001663F9" w:rsidRPr="00F41849">
        <w:rPr>
          <w:b w:val="0"/>
          <w:bCs/>
          <w:szCs w:val="28"/>
        </w:rPr>
        <w:t xml:space="preserve">враховуючи Постанову Кабінету Міністрів України від 01 листопада 2024 р. № 1245 «Про реалізацію експериментального проекту щодо посилення безпеки освітнього середовища в закладах загальної середньої освіти в умовах правового режиму воєнного стану», </w:t>
      </w:r>
      <w:r w:rsidRPr="00F41849">
        <w:rPr>
          <w:b w:val="0"/>
          <w:bCs/>
          <w:szCs w:val="28"/>
        </w:rPr>
        <w:t>Положення про організацію роботи з охорони праці та безпеки життєдіяльності учасників освітнього процесу в установах і закладах освіти», затвердженим наказом Міністерства освіти і науки України від 26.12.2017 р. №1669, Постанови Кабінету Міністрів України від 19 грудня 2023 р. № 1331 «Деякі питання ведення обліку об’єктів фонду захисних споруд цивільного захисту»</w:t>
      </w:r>
      <w:r w:rsidR="00F41849" w:rsidRPr="00F41849">
        <w:rPr>
          <w:b w:val="0"/>
          <w:bCs/>
          <w:szCs w:val="28"/>
        </w:rPr>
        <w:t xml:space="preserve">. </w:t>
      </w:r>
      <w:r w:rsidRPr="00F41849">
        <w:rPr>
          <w:szCs w:val="28"/>
        </w:rPr>
        <w:t xml:space="preserve"> </w:t>
      </w:r>
    </w:p>
    <w:p w14:paraId="13EB7835" w14:textId="59B57441" w:rsidR="00297CA6" w:rsidRPr="00F41849" w:rsidRDefault="00297CA6" w:rsidP="00297CA6">
      <w:pPr>
        <w:numPr>
          <w:ilvl w:val="1"/>
          <w:numId w:val="7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1849">
        <w:rPr>
          <w:rFonts w:ascii="Times New Roman" w:hAnsi="Times New Roman" w:cs="Times New Roman"/>
          <w:sz w:val="28"/>
          <w:szCs w:val="28"/>
          <w:lang w:val="uk-UA"/>
        </w:rPr>
        <w:t xml:space="preserve">Правила перебування – це комплекс заходів, спрямованих на запобігання та/або недопущення чи припинення заподіяння учасникам освітнього процесу, створення безпечних умов здобуття </w:t>
      </w:r>
      <w:r w:rsidR="00F41849">
        <w:rPr>
          <w:rFonts w:ascii="Times New Roman" w:hAnsi="Times New Roman" w:cs="Times New Roman"/>
          <w:sz w:val="28"/>
          <w:szCs w:val="28"/>
          <w:lang w:val="uk-UA"/>
        </w:rPr>
        <w:t>позашкільної</w:t>
      </w:r>
      <w:r w:rsidRPr="00F41849">
        <w:rPr>
          <w:rFonts w:ascii="Times New Roman" w:hAnsi="Times New Roman" w:cs="Times New Roman"/>
          <w:sz w:val="28"/>
          <w:szCs w:val="28"/>
          <w:lang w:val="uk-UA"/>
        </w:rPr>
        <w:t xml:space="preserve"> освіти та перебування учасників освітнього процесу в закладі освіти в умовах правового режиму воєнного стану, зокрема збройної агресії російської федерації проти України. </w:t>
      </w:r>
    </w:p>
    <w:p w14:paraId="4B6F4F77" w14:textId="22C28C05" w:rsidR="00297CA6" w:rsidRPr="00297CA6" w:rsidRDefault="00297CA6" w:rsidP="00297CA6">
      <w:pPr>
        <w:numPr>
          <w:ilvl w:val="1"/>
          <w:numId w:val="7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хорона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</w:t>
      </w:r>
      <w:r w:rsidR="00F41849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безпечує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хоронною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системою, </w:t>
      </w:r>
      <w:r w:rsidR="00F41849">
        <w:rPr>
          <w:rFonts w:ascii="Times New Roman" w:hAnsi="Times New Roman" w:cs="Times New Roman"/>
          <w:sz w:val="28"/>
          <w:szCs w:val="28"/>
          <w:lang w:val="uk-UA"/>
        </w:rPr>
        <w:t>кнопкою тривожного сповіщення</w:t>
      </w:r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485A48" w14:textId="77777777" w:rsidR="00297CA6" w:rsidRPr="00297CA6" w:rsidRDefault="00297CA6" w:rsidP="00297CA6">
      <w:pPr>
        <w:numPr>
          <w:ilvl w:val="1"/>
          <w:numId w:val="7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цим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равилами є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бов’язкови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тимчасов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мінюют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ричин н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в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. </w:t>
      </w:r>
    </w:p>
    <w:p w14:paraId="5ABC2BA9" w14:textId="5872352B" w:rsidR="00297CA6" w:rsidRPr="00297CA6" w:rsidRDefault="00297CA6" w:rsidP="00297CA6">
      <w:pPr>
        <w:numPr>
          <w:ilvl w:val="1"/>
          <w:numId w:val="7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t>З</w:t>
      </w:r>
      <w:r w:rsidR="00F41849">
        <w:rPr>
          <w:rFonts w:ascii="Times New Roman" w:hAnsi="Times New Roman" w:cs="Times New Roman"/>
          <w:sz w:val="28"/>
          <w:szCs w:val="28"/>
          <w:lang w:val="uk-UA"/>
        </w:rPr>
        <w:t>АБОРОНЯЄТЬСЯ</w:t>
      </w:r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небезпечним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редметами і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речовинам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тваринам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собак-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водир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явним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знакам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алкогольного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наркотичн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сп’яні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E3D260" w14:textId="73652548" w:rsidR="00297CA6" w:rsidRPr="00F41849" w:rsidRDefault="00297CA6" w:rsidP="00F41849">
      <w:pPr>
        <w:pStyle w:val="aa"/>
        <w:numPr>
          <w:ilvl w:val="1"/>
          <w:numId w:val="7"/>
        </w:numPr>
        <w:spacing w:after="4" w:line="303" w:lineRule="auto"/>
        <w:ind w:right="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849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F41849">
        <w:rPr>
          <w:rFonts w:ascii="Times New Roman" w:hAnsi="Times New Roman" w:cs="Times New Roman"/>
          <w:sz w:val="28"/>
          <w:szCs w:val="28"/>
          <w:lang w:val="uk-UA"/>
        </w:rPr>
        <w:t>АБОРОНЯЄТЬСЯ</w:t>
      </w:r>
      <w:r w:rsidRPr="00F418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proofErr w:type="gramEnd"/>
      <w:r w:rsidRPr="00F4184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приміщеннях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та на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з такими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небезпечними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предметами та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речовинами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, як: </w:t>
      </w:r>
    </w:p>
    <w:p w14:paraId="620AA0DD" w14:textId="77777777" w:rsidR="00297CA6" w:rsidRPr="00F41849" w:rsidRDefault="00297CA6" w:rsidP="00F41849">
      <w:pPr>
        <w:pStyle w:val="aa"/>
        <w:numPr>
          <w:ilvl w:val="0"/>
          <w:numId w:val="21"/>
        </w:numPr>
        <w:spacing w:after="4" w:line="303" w:lineRule="auto"/>
        <w:ind w:right="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вогнепальна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газова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пневматична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зброя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боєприпаси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зброї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вибухові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уповноважених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правоохоронних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службових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1849">
        <w:rPr>
          <w:rFonts w:ascii="Times New Roman" w:hAnsi="Times New Roman" w:cs="Times New Roman"/>
          <w:sz w:val="28"/>
          <w:szCs w:val="28"/>
        </w:rPr>
        <w:t>у порядку</w:t>
      </w:r>
      <w:proofErr w:type="gramEnd"/>
      <w:r w:rsidRPr="00F41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CCA1F04" w14:textId="77777777" w:rsidR="00297CA6" w:rsidRPr="00F41849" w:rsidRDefault="00297CA6" w:rsidP="00F41849">
      <w:pPr>
        <w:pStyle w:val="aa"/>
        <w:numPr>
          <w:ilvl w:val="0"/>
          <w:numId w:val="21"/>
        </w:numPr>
        <w:spacing w:after="4" w:line="303" w:lineRule="auto"/>
        <w:ind w:right="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пристрої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відстрілу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патронів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споряджених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гумовими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аналогічними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властивостями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метальними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снарядами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несмертельної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балончиками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спорядженими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речовиною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сльозогінної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сльозоточивої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дратівної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активної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оборони (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уповноважених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правоохоронних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службових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1849">
        <w:rPr>
          <w:rFonts w:ascii="Times New Roman" w:hAnsi="Times New Roman" w:cs="Times New Roman"/>
          <w:sz w:val="28"/>
          <w:szCs w:val="28"/>
        </w:rPr>
        <w:t>у порядку</w:t>
      </w:r>
      <w:proofErr w:type="gramEnd"/>
      <w:r w:rsidRPr="00F41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залучаються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114C967" w14:textId="77777777" w:rsidR="00297CA6" w:rsidRPr="00F41849" w:rsidRDefault="00297CA6" w:rsidP="00F41849">
      <w:pPr>
        <w:pStyle w:val="aa"/>
        <w:numPr>
          <w:ilvl w:val="0"/>
          <w:numId w:val="21"/>
        </w:numPr>
        <w:spacing w:after="4" w:line="303" w:lineRule="auto"/>
        <w:ind w:right="84"/>
        <w:jc w:val="both"/>
        <w:rPr>
          <w:rFonts w:ascii="Times New Roman" w:hAnsi="Times New Roman" w:cs="Times New Roman"/>
          <w:sz w:val="28"/>
          <w:szCs w:val="28"/>
        </w:rPr>
      </w:pPr>
      <w:r w:rsidRPr="00F41849">
        <w:rPr>
          <w:rFonts w:ascii="Times New Roman" w:hAnsi="Times New Roman" w:cs="Times New Roman"/>
          <w:sz w:val="28"/>
          <w:szCs w:val="28"/>
        </w:rPr>
        <w:t xml:space="preserve">холодна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зброя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кухонні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складані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сувенірні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ножі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тих,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трудових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договірних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зобов’язань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57F2BF1" w14:textId="77777777" w:rsidR="00297CA6" w:rsidRPr="00F41849" w:rsidRDefault="00297CA6" w:rsidP="00F41849">
      <w:pPr>
        <w:pStyle w:val="aa"/>
        <w:numPr>
          <w:ilvl w:val="0"/>
          <w:numId w:val="21"/>
        </w:numPr>
        <w:spacing w:after="4" w:line="303" w:lineRule="auto"/>
        <w:ind w:right="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алкогольні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слабоалкогольні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напої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наркотичні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психотропні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AC586E1" w14:textId="77777777" w:rsidR="00297CA6" w:rsidRPr="00F41849" w:rsidRDefault="00297CA6" w:rsidP="00F41849">
      <w:pPr>
        <w:pStyle w:val="aa"/>
        <w:numPr>
          <w:ilvl w:val="0"/>
          <w:numId w:val="21"/>
        </w:numPr>
        <w:spacing w:after="4" w:line="303" w:lineRule="auto"/>
        <w:ind w:right="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піротехнічні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вироби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6D45246" w14:textId="77777777" w:rsidR="00297CA6" w:rsidRPr="00F41849" w:rsidRDefault="00297CA6" w:rsidP="00F41849">
      <w:pPr>
        <w:pStyle w:val="aa"/>
        <w:numPr>
          <w:ilvl w:val="0"/>
          <w:numId w:val="21"/>
        </w:numPr>
        <w:spacing w:after="4" w:line="303" w:lineRule="auto"/>
        <w:ind w:right="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вибухонебезпечні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хімічні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становити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загрозу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життю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здоров’ю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таких,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господарській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установлених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49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F4184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A651235" w14:textId="77777777" w:rsidR="00297CA6" w:rsidRPr="00297CA6" w:rsidRDefault="00297CA6" w:rsidP="00F41849">
      <w:pPr>
        <w:numPr>
          <w:ilvl w:val="1"/>
          <w:numId w:val="14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t xml:space="preserve">З метою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відувач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опускни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режимом і правилами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в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Правил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розміщую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785FBC" w14:textId="0C8394AD" w:rsidR="00297CA6" w:rsidRDefault="00297CA6" w:rsidP="00F41849">
      <w:pPr>
        <w:numPr>
          <w:ilvl w:val="1"/>
          <w:numId w:val="14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ропускного режиму та правил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відува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бов’язковим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сіма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відувачам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. </w:t>
      </w:r>
    </w:p>
    <w:p w14:paraId="2EEB5711" w14:textId="77777777" w:rsidR="001A760F" w:rsidRPr="00297CA6" w:rsidRDefault="001A760F" w:rsidP="001A760F">
      <w:pPr>
        <w:spacing w:after="4" w:line="303" w:lineRule="auto"/>
        <w:ind w:left="1276" w:right="84"/>
        <w:jc w:val="both"/>
        <w:rPr>
          <w:rFonts w:ascii="Times New Roman" w:hAnsi="Times New Roman" w:cs="Times New Roman"/>
          <w:sz w:val="28"/>
          <w:szCs w:val="28"/>
        </w:rPr>
      </w:pPr>
    </w:p>
    <w:p w14:paraId="1EFD7907" w14:textId="24752084" w:rsidR="00297CA6" w:rsidRPr="001A760F" w:rsidRDefault="00297CA6" w:rsidP="001A760F">
      <w:pPr>
        <w:pStyle w:val="aa"/>
        <w:numPr>
          <w:ilvl w:val="0"/>
          <w:numId w:val="7"/>
        </w:numPr>
        <w:spacing w:after="3" w:line="270" w:lineRule="auto"/>
        <w:rPr>
          <w:rFonts w:ascii="Times New Roman" w:hAnsi="Times New Roman" w:cs="Times New Roman"/>
          <w:sz w:val="28"/>
          <w:szCs w:val="28"/>
        </w:rPr>
      </w:pPr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пропуску </w:t>
      </w:r>
      <w:proofErr w:type="spellStart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>осіб</w:t>
      </w:r>
      <w:proofErr w:type="spellEnd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>приміщення</w:t>
      </w:r>
      <w:proofErr w:type="spellEnd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ладу </w:t>
      </w:r>
      <w:proofErr w:type="spellStart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>освіти</w:t>
      </w:r>
      <w:proofErr w:type="spellEnd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A76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77EB8" w14:textId="77777777" w:rsidR="001A760F" w:rsidRPr="001A760F" w:rsidRDefault="001A760F" w:rsidP="001A760F">
      <w:pPr>
        <w:pStyle w:val="aa"/>
        <w:spacing w:after="3" w:line="270" w:lineRule="auto"/>
        <w:ind w:left="784"/>
        <w:rPr>
          <w:rFonts w:ascii="Times New Roman" w:hAnsi="Times New Roman" w:cs="Times New Roman"/>
          <w:sz w:val="28"/>
          <w:szCs w:val="28"/>
        </w:rPr>
      </w:pPr>
    </w:p>
    <w:p w14:paraId="7D18D130" w14:textId="77777777" w:rsidR="00297CA6" w:rsidRPr="00297CA6" w:rsidRDefault="00297CA6" w:rsidP="00297CA6">
      <w:pPr>
        <w:numPr>
          <w:ilvl w:val="1"/>
          <w:numId w:val="13"/>
        </w:numPr>
        <w:spacing w:after="73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опускний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режим в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безпечує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інспекторо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2423F" w14:textId="77777777" w:rsidR="00F41849" w:rsidRDefault="00F41849" w:rsidP="00297CA6">
      <w:pPr>
        <w:ind w:left="-15" w:right="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297CA6" w:rsidRPr="00297CA6">
        <w:rPr>
          <w:rFonts w:ascii="Times New Roman" w:hAnsi="Times New Roman" w:cs="Times New Roman"/>
          <w:sz w:val="28"/>
          <w:szCs w:val="28"/>
        </w:rPr>
        <w:t xml:space="preserve">«Служба </w:t>
      </w:r>
      <w:proofErr w:type="spellStart"/>
      <w:r w:rsidR="00297CA6" w:rsidRPr="00297CA6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="00297CA6"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CA6" w:rsidRPr="00297CA6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297CA6" w:rsidRPr="00297CA6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297CA6" w:rsidRPr="00297CA6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297CA6" w:rsidRPr="00297CA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97CA6" w:rsidRPr="00297CA6">
        <w:rPr>
          <w:rFonts w:ascii="Times New Roman" w:hAnsi="Times New Roman" w:cs="Times New Roman"/>
          <w:sz w:val="28"/>
          <w:szCs w:val="28"/>
        </w:rPr>
        <w:t>інспектор</w:t>
      </w:r>
      <w:proofErr w:type="spellEnd"/>
      <w:r w:rsidR="00297CA6"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7CA6" w:rsidRPr="00297CA6">
        <w:rPr>
          <w:rFonts w:ascii="Times New Roman" w:hAnsi="Times New Roman" w:cs="Times New Roman"/>
          <w:sz w:val="28"/>
          <w:szCs w:val="28"/>
        </w:rPr>
        <w:t xml:space="preserve">СОБ)  </w:t>
      </w:r>
      <w:proofErr w:type="spellStart"/>
      <w:r w:rsidR="00297CA6" w:rsidRPr="00297CA6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proofErr w:type="gramEnd"/>
      <w:r w:rsidR="00297CA6" w:rsidRPr="00297CA6">
        <w:rPr>
          <w:rFonts w:ascii="Times New Roman" w:hAnsi="Times New Roman" w:cs="Times New Roman"/>
          <w:sz w:val="28"/>
          <w:szCs w:val="28"/>
        </w:rPr>
        <w:t xml:space="preserve"> до  </w:t>
      </w:r>
      <w:proofErr w:type="spellStart"/>
      <w:r w:rsidR="00297CA6" w:rsidRPr="00297CA6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</w:p>
    <w:p w14:paraId="3C1E21DD" w14:textId="705634B0" w:rsidR="00297CA6" w:rsidRPr="00297CA6" w:rsidRDefault="00297CA6" w:rsidP="00297CA6">
      <w:pPr>
        <w:ind w:left="-15" w:right="84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r w:rsidR="00F41849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інструкцій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функціональ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05E5D6" w14:textId="77777777" w:rsidR="00297CA6" w:rsidRPr="00297CA6" w:rsidRDefault="00297CA6" w:rsidP="00297CA6">
      <w:pPr>
        <w:numPr>
          <w:ilvl w:val="1"/>
          <w:numId w:val="13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lastRenderedPageBreak/>
        <w:t xml:space="preserve">Пропуск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вітні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оцесо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ед’явлення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документу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свідчує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особу, т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’ясування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ричини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відува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. </w:t>
      </w:r>
    </w:p>
    <w:p w14:paraId="5C4F38AE" w14:textId="77777777" w:rsidR="00297CA6" w:rsidRPr="00297CA6" w:rsidRDefault="00297CA6" w:rsidP="00297CA6">
      <w:pPr>
        <w:numPr>
          <w:ilvl w:val="1"/>
          <w:numId w:val="13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контроль за порядком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ропуск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кладає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на: </w:t>
      </w:r>
    </w:p>
    <w:p w14:paraId="663E4174" w14:textId="77777777" w:rsidR="00297CA6" w:rsidRPr="00381190" w:rsidRDefault="00297CA6" w:rsidP="00381190">
      <w:pPr>
        <w:pStyle w:val="aa"/>
        <w:numPr>
          <w:ilvl w:val="0"/>
          <w:numId w:val="22"/>
        </w:numPr>
        <w:spacing w:after="4" w:line="303" w:lineRule="auto"/>
        <w:ind w:right="84"/>
        <w:jc w:val="both"/>
        <w:rPr>
          <w:rFonts w:ascii="Times New Roman" w:hAnsi="Times New Roman" w:cs="Times New Roman"/>
          <w:sz w:val="28"/>
          <w:szCs w:val="28"/>
        </w:rPr>
      </w:pPr>
      <w:r w:rsidRPr="00381190">
        <w:rPr>
          <w:rFonts w:ascii="Times New Roman" w:hAnsi="Times New Roman" w:cs="Times New Roman"/>
          <w:sz w:val="28"/>
          <w:szCs w:val="28"/>
        </w:rPr>
        <w:t>директора (</w:t>
      </w:r>
      <w:proofErr w:type="spellStart"/>
      <w:r w:rsidRPr="0038119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81190">
        <w:rPr>
          <w:rFonts w:ascii="Times New Roman" w:hAnsi="Times New Roman" w:cs="Times New Roman"/>
          <w:sz w:val="28"/>
          <w:szCs w:val="28"/>
        </w:rPr>
        <w:t xml:space="preserve"> особу </w:t>
      </w:r>
      <w:proofErr w:type="spellStart"/>
      <w:r w:rsidRPr="0038119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81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190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381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19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81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190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38119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7D61DB99" w14:textId="6FFD7F1A" w:rsidR="00297CA6" w:rsidRDefault="00381190" w:rsidP="00381190">
      <w:pPr>
        <w:pStyle w:val="aa"/>
        <w:numPr>
          <w:ilvl w:val="0"/>
          <w:numId w:val="22"/>
        </w:numPr>
        <w:spacing w:after="18" w:line="304" w:lineRule="auto"/>
        <w:ind w:right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ста</w:t>
      </w:r>
      <w:r w:rsidR="00297CA6" w:rsidRPr="00381190">
        <w:rPr>
          <w:rFonts w:ascii="Times New Roman" w:hAnsi="Times New Roman" w:cs="Times New Roman"/>
          <w:sz w:val="28"/>
          <w:szCs w:val="28"/>
        </w:rPr>
        <w:t xml:space="preserve">; – </w:t>
      </w:r>
      <w:proofErr w:type="spellStart"/>
      <w:r w:rsidR="00297CA6" w:rsidRPr="00381190">
        <w:rPr>
          <w:rFonts w:ascii="Times New Roman" w:hAnsi="Times New Roman" w:cs="Times New Roman"/>
          <w:sz w:val="28"/>
          <w:szCs w:val="28"/>
        </w:rPr>
        <w:t>чергового</w:t>
      </w:r>
      <w:proofErr w:type="spellEnd"/>
      <w:r w:rsidR="00297CA6" w:rsidRPr="00381190">
        <w:rPr>
          <w:rFonts w:ascii="Times New Roman" w:hAnsi="Times New Roman" w:cs="Times New Roman"/>
          <w:sz w:val="28"/>
          <w:szCs w:val="28"/>
        </w:rPr>
        <w:t xml:space="preserve">; – </w:t>
      </w:r>
      <w:proofErr w:type="spellStart"/>
      <w:r w:rsidR="00297CA6" w:rsidRPr="00381190">
        <w:rPr>
          <w:rFonts w:ascii="Times New Roman" w:hAnsi="Times New Roman" w:cs="Times New Roman"/>
          <w:sz w:val="28"/>
          <w:szCs w:val="28"/>
        </w:rPr>
        <w:t>інспектора</w:t>
      </w:r>
      <w:proofErr w:type="spellEnd"/>
      <w:r w:rsidR="00297CA6" w:rsidRPr="00381190">
        <w:rPr>
          <w:rFonts w:ascii="Times New Roman" w:hAnsi="Times New Roman" w:cs="Times New Roman"/>
          <w:sz w:val="28"/>
          <w:szCs w:val="28"/>
        </w:rPr>
        <w:t xml:space="preserve"> СОБ. </w:t>
      </w:r>
    </w:p>
    <w:p w14:paraId="6B0203DA" w14:textId="77777777" w:rsidR="001A760F" w:rsidRPr="00381190" w:rsidRDefault="001A760F" w:rsidP="001A760F">
      <w:pPr>
        <w:pStyle w:val="aa"/>
        <w:spacing w:after="18" w:line="304" w:lineRule="auto"/>
        <w:ind w:left="1276" w:right="84"/>
        <w:jc w:val="both"/>
        <w:rPr>
          <w:rFonts w:ascii="Times New Roman" w:hAnsi="Times New Roman" w:cs="Times New Roman"/>
          <w:sz w:val="28"/>
          <w:szCs w:val="28"/>
        </w:rPr>
      </w:pPr>
    </w:p>
    <w:p w14:paraId="2E328255" w14:textId="080053A1" w:rsidR="00297CA6" w:rsidRPr="001A760F" w:rsidRDefault="00297CA6" w:rsidP="001A760F">
      <w:pPr>
        <w:pStyle w:val="aa"/>
        <w:numPr>
          <w:ilvl w:val="0"/>
          <w:numId w:val="7"/>
        </w:numPr>
        <w:spacing w:after="3" w:line="27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>Пропускний</w:t>
      </w:r>
      <w:proofErr w:type="spellEnd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 xml:space="preserve"> режим для </w:t>
      </w:r>
      <w:proofErr w:type="spellStart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>здобувачів</w:t>
      </w:r>
      <w:proofErr w:type="spellEnd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>освіти</w:t>
      </w:r>
      <w:proofErr w:type="spellEnd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A76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124C26" w14:textId="77777777" w:rsidR="001A760F" w:rsidRPr="001A760F" w:rsidRDefault="001A760F" w:rsidP="001A760F">
      <w:pPr>
        <w:pStyle w:val="aa"/>
        <w:spacing w:after="3" w:line="270" w:lineRule="auto"/>
        <w:ind w:left="784"/>
        <w:rPr>
          <w:rFonts w:ascii="Times New Roman" w:hAnsi="Times New Roman" w:cs="Times New Roman"/>
          <w:sz w:val="28"/>
          <w:szCs w:val="28"/>
        </w:rPr>
      </w:pPr>
    </w:p>
    <w:p w14:paraId="62BEB332" w14:textId="77777777" w:rsidR="00297CA6" w:rsidRPr="00297CA6" w:rsidRDefault="00297CA6" w:rsidP="00297CA6">
      <w:pPr>
        <w:numPr>
          <w:ilvl w:val="1"/>
          <w:numId w:val="12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опускний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режим 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будівлю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крива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крива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дверей на початку/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наприкінц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повідальна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особа -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інспектор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СОБ. </w:t>
      </w:r>
    </w:p>
    <w:p w14:paraId="48ED6778" w14:textId="4461F62A" w:rsidR="00297CA6" w:rsidRPr="00297CA6" w:rsidRDefault="00297CA6" w:rsidP="00297CA6">
      <w:pPr>
        <w:numPr>
          <w:ilvl w:val="1"/>
          <w:numId w:val="12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t xml:space="preserve">Початок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нять </w:t>
      </w:r>
      <w:r w:rsidR="00381190">
        <w:rPr>
          <w:rFonts w:ascii="Times New Roman" w:hAnsi="Times New Roman" w:cs="Times New Roman"/>
          <w:sz w:val="28"/>
          <w:szCs w:val="28"/>
          <w:lang w:val="uk-UA"/>
        </w:rPr>
        <w:t>розпочинається за розкладом</w:t>
      </w:r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A74C6C" w14:textId="66373A13" w:rsidR="00297CA6" w:rsidRPr="00297CA6" w:rsidRDefault="00297CA6" w:rsidP="00297CA6">
      <w:pPr>
        <w:numPr>
          <w:ilvl w:val="1"/>
          <w:numId w:val="12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добувач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оходят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будівлю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центральний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r w:rsidR="00381190">
        <w:rPr>
          <w:rFonts w:ascii="Times New Roman" w:hAnsi="Times New Roman" w:cs="Times New Roman"/>
          <w:sz w:val="28"/>
          <w:szCs w:val="28"/>
          <w:lang w:val="uk-UA"/>
        </w:rPr>
        <w:t>розкладом</w:t>
      </w:r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CA6">
        <w:rPr>
          <w:rFonts w:ascii="Times New Roman" w:hAnsi="Times New Roman" w:cs="Times New Roman"/>
          <w:sz w:val="28"/>
          <w:szCs w:val="28"/>
        </w:rPr>
        <w:t>до режиму</w:t>
      </w:r>
      <w:proofErr w:type="gram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. </w:t>
      </w:r>
    </w:p>
    <w:p w14:paraId="6B2B9F4D" w14:textId="2010A8BF" w:rsidR="00297CA6" w:rsidRPr="00297CA6" w:rsidRDefault="00297CA6" w:rsidP="00297CA6">
      <w:pPr>
        <w:numPr>
          <w:ilvl w:val="1"/>
          <w:numId w:val="12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пізн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допускаю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до </w:t>
      </w:r>
      <w:r w:rsidR="002E4D88">
        <w:rPr>
          <w:rFonts w:ascii="Times New Roman" w:hAnsi="Times New Roman" w:cs="Times New Roman"/>
          <w:sz w:val="28"/>
          <w:szCs w:val="28"/>
          <w:lang w:val="uk-UA"/>
        </w:rPr>
        <w:t>занять</w:t>
      </w:r>
      <w:r w:rsidRPr="00297CA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чергов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="002E4D88">
        <w:rPr>
          <w:rFonts w:ascii="Times New Roman" w:hAnsi="Times New Roman" w:cs="Times New Roman"/>
          <w:sz w:val="28"/>
          <w:szCs w:val="28"/>
          <w:lang w:val="uk-UA"/>
        </w:rPr>
        <w:t xml:space="preserve"> гуртків</w:t>
      </w:r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інформує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8B4589" w14:textId="720902E8" w:rsidR="00297CA6" w:rsidRPr="00297CA6" w:rsidRDefault="00297CA6" w:rsidP="00297CA6">
      <w:pPr>
        <w:numPr>
          <w:ilvl w:val="1"/>
          <w:numId w:val="12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находити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r w:rsidR="00CE74BD">
        <w:rPr>
          <w:rFonts w:ascii="Times New Roman" w:hAnsi="Times New Roman" w:cs="Times New Roman"/>
          <w:sz w:val="28"/>
          <w:szCs w:val="28"/>
          <w:lang w:val="uk-UA"/>
        </w:rPr>
        <w:t>занять, під час</w:t>
      </w:r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r w:rsidR="00CE74BD">
        <w:rPr>
          <w:rFonts w:ascii="Times New Roman" w:hAnsi="Times New Roman" w:cs="Times New Roman"/>
          <w:sz w:val="28"/>
          <w:szCs w:val="28"/>
          <w:lang w:val="uk-UA"/>
        </w:rPr>
        <w:t>виховних</w:t>
      </w:r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CA6">
        <w:rPr>
          <w:rFonts w:ascii="Times New Roman" w:hAnsi="Times New Roman" w:cs="Times New Roman"/>
          <w:sz w:val="28"/>
          <w:szCs w:val="28"/>
        </w:rPr>
        <w:t>до режиму</w:t>
      </w:r>
      <w:proofErr w:type="gram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та в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сутност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F7564A" w14:textId="77777777" w:rsidR="00297CA6" w:rsidRPr="00297CA6" w:rsidRDefault="00297CA6" w:rsidP="00297CA6">
      <w:pPr>
        <w:numPr>
          <w:ilvl w:val="1"/>
          <w:numId w:val="12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відува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секцій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консультацій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заклас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Pr="00297CA6">
        <w:rPr>
          <w:rFonts w:ascii="Times New Roman" w:hAnsi="Times New Roman" w:cs="Times New Roman"/>
          <w:sz w:val="28"/>
          <w:szCs w:val="28"/>
        </w:rPr>
        <w:t>розкладо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супровод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повідальн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тренера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B60D3A" w14:textId="4AEC4A1F" w:rsidR="00297CA6" w:rsidRPr="00297CA6" w:rsidRDefault="00297CA6" w:rsidP="00297CA6">
      <w:pPr>
        <w:numPr>
          <w:ilvl w:val="1"/>
          <w:numId w:val="12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на </w:t>
      </w:r>
      <w:r w:rsidR="009B5641">
        <w:rPr>
          <w:rFonts w:ascii="Times New Roman" w:hAnsi="Times New Roman" w:cs="Times New Roman"/>
          <w:sz w:val="28"/>
          <w:szCs w:val="28"/>
          <w:lang w:val="uk-UA"/>
        </w:rPr>
        <w:t xml:space="preserve">заняття чи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екскурсії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ідста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7CA6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9B5641">
        <w:rPr>
          <w:rFonts w:ascii="Times New Roman" w:hAnsi="Times New Roman" w:cs="Times New Roman"/>
          <w:sz w:val="28"/>
          <w:szCs w:val="28"/>
          <w:lang w:val="uk-UA"/>
        </w:rPr>
        <w:t>( наказ</w:t>
      </w:r>
      <w:proofErr w:type="gramEnd"/>
      <w:r w:rsidR="009B5641">
        <w:rPr>
          <w:rFonts w:ascii="Times New Roman" w:hAnsi="Times New Roman" w:cs="Times New Roman"/>
          <w:sz w:val="28"/>
          <w:szCs w:val="28"/>
          <w:lang w:val="uk-UA"/>
        </w:rPr>
        <w:t>, графік, окремий план)</w:t>
      </w:r>
      <w:r w:rsidRPr="00297CA6">
        <w:rPr>
          <w:rFonts w:ascii="Times New Roman" w:hAnsi="Times New Roman" w:cs="Times New Roman"/>
          <w:sz w:val="28"/>
          <w:szCs w:val="28"/>
        </w:rPr>
        <w:t xml:space="preserve"> та 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супровод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повідаль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9B5641">
        <w:rPr>
          <w:rFonts w:ascii="Times New Roman" w:hAnsi="Times New Roman" w:cs="Times New Roman"/>
          <w:sz w:val="28"/>
          <w:szCs w:val="28"/>
          <w:lang w:val="uk-UA"/>
        </w:rPr>
        <w:t>( культорганізатора, керівника гуртків, методиста)</w:t>
      </w:r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265AB1" w14:textId="49A04694" w:rsidR="00297CA6" w:rsidRPr="00297CA6" w:rsidRDefault="00297CA6" w:rsidP="00297CA6">
      <w:pPr>
        <w:numPr>
          <w:ilvl w:val="1"/>
          <w:numId w:val="12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канікул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добувач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оходят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CA6">
        <w:rPr>
          <w:rFonts w:ascii="Times New Roman" w:hAnsi="Times New Roman" w:cs="Times New Roman"/>
          <w:sz w:val="28"/>
          <w:szCs w:val="28"/>
        </w:rPr>
        <w:t>у заклад</w:t>
      </w:r>
      <w:proofErr w:type="gram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 планом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канікулах</w:t>
      </w:r>
      <w:proofErr w:type="spellEnd"/>
      <w:r w:rsidR="009B5641">
        <w:rPr>
          <w:rFonts w:ascii="Times New Roman" w:hAnsi="Times New Roman" w:cs="Times New Roman"/>
          <w:sz w:val="28"/>
          <w:szCs w:val="28"/>
          <w:lang w:val="uk-UA"/>
        </w:rPr>
        <w:t>, перебувають у приміщенні</w:t>
      </w:r>
      <w:r w:rsidRPr="00297CA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супровод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r w:rsidR="009B5641">
        <w:rPr>
          <w:rFonts w:ascii="Times New Roman" w:hAnsi="Times New Roman" w:cs="Times New Roman"/>
          <w:sz w:val="28"/>
          <w:szCs w:val="28"/>
          <w:lang w:val="uk-UA"/>
        </w:rPr>
        <w:t>педагога</w:t>
      </w:r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роводить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хід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71EC13" w14:textId="77777777" w:rsidR="00297CA6" w:rsidRPr="00297CA6" w:rsidRDefault="00297CA6" w:rsidP="00297CA6">
      <w:pPr>
        <w:numPr>
          <w:ilvl w:val="1"/>
          <w:numId w:val="12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t xml:space="preserve">Категорично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носи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>, будь-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курі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розпива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лкоголь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слабоалкоголь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напої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н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чиня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рушуют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громадський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орядок. </w:t>
      </w:r>
    </w:p>
    <w:p w14:paraId="017A8274" w14:textId="77777777" w:rsidR="00297CA6" w:rsidRPr="00297CA6" w:rsidRDefault="00297CA6" w:rsidP="00297CA6">
      <w:pPr>
        <w:spacing w:after="85"/>
        <w:ind w:left="566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EB3EAF" w14:textId="77777777" w:rsidR="00297CA6" w:rsidRPr="00297CA6" w:rsidRDefault="00297CA6" w:rsidP="00297CA6">
      <w:pPr>
        <w:spacing w:after="3" w:line="270" w:lineRule="auto"/>
        <w:ind w:left="1893" w:hanging="10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>Пропускний</w:t>
      </w:r>
      <w:proofErr w:type="spellEnd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 xml:space="preserve"> режим для </w:t>
      </w:r>
      <w:proofErr w:type="spellStart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>працівників</w:t>
      </w:r>
      <w:proofErr w:type="spellEnd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ладу.</w:t>
      </w:r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08F4E" w14:textId="77777777" w:rsidR="00297CA6" w:rsidRPr="00297CA6" w:rsidRDefault="00297CA6" w:rsidP="00297CA6">
      <w:pPr>
        <w:numPr>
          <w:ilvl w:val="1"/>
          <w:numId w:val="15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hAnsi="Times New Roman" w:cs="Times New Roman"/>
          <w:sz w:val="28"/>
          <w:szCs w:val="28"/>
        </w:rPr>
        <w:lastRenderedPageBreak/>
        <w:t>Адміністраці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до Правил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наказ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директора т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ходят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CA6">
        <w:rPr>
          <w:rFonts w:ascii="Times New Roman" w:hAnsi="Times New Roman" w:cs="Times New Roman"/>
          <w:sz w:val="28"/>
          <w:szCs w:val="28"/>
        </w:rPr>
        <w:t>у заклад</w:t>
      </w:r>
      <w:proofErr w:type="gram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графіко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16461B" w14:textId="741ADC98" w:rsidR="00297CA6" w:rsidRPr="00297CA6" w:rsidRDefault="00297CA6" w:rsidP="00297CA6">
      <w:pPr>
        <w:numPr>
          <w:ilvl w:val="1"/>
          <w:numId w:val="15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t xml:space="preserve">Педагогам рекомендовано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ходи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CA6">
        <w:rPr>
          <w:rFonts w:ascii="Times New Roman" w:hAnsi="Times New Roman" w:cs="Times New Roman"/>
          <w:sz w:val="28"/>
          <w:szCs w:val="28"/>
        </w:rPr>
        <w:t>до закладу</w:t>
      </w:r>
      <w:proofErr w:type="gramEnd"/>
      <w:r w:rsidRPr="00297CA6">
        <w:rPr>
          <w:rFonts w:ascii="Times New Roman" w:hAnsi="Times New Roman" w:cs="Times New Roman"/>
          <w:sz w:val="28"/>
          <w:szCs w:val="28"/>
        </w:rPr>
        <w:t xml:space="preserve"> за 1</w:t>
      </w:r>
      <w:r w:rsidR="005B33E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97CA6">
        <w:rPr>
          <w:rFonts w:ascii="Times New Roman" w:hAnsi="Times New Roman" w:cs="Times New Roman"/>
          <w:sz w:val="28"/>
          <w:szCs w:val="28"/>
        </w:rPr>
        <w:t>–</w:t>
      </w:r>
      <w:r w:rsidR="005B33E4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до початк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8C3813" w14:textId="02C847F7" w:rsidR="00297CA6" w:rsidRPr="00297CA6" w:rsidRDefault="00297CA6" w:rsidP="00297CA6">
      <w:pPr>
        <w:numPr>
          <w:ilvl w:val="1"/>
          <w:numId w:val="15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дміністраці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</w:t>
      </w:r>
      <w:r w:rsidR="005B33E4">
        <w:rPr>
          <w:rFonts w:ascii="Times New Roman" w:hAnsi="Times New Roman" w:cs="Times New Roman"/>
          <w:sz w:val="28"/>
          <w:szCs w:val="28"/>
          <w:lang w:val="uk-UA"/>
        </w:rPr>
        <w:t>педагоги</w:t>
      </w:r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обов’язан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переди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інспектора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СОБ про час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планова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устрічей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 батьками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бор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E1FDF6" w14:textId="3870B4A7" w:rsidR="005B33E4" w:rsidRDefault="00297CA6" w:rsidP="00297CA6">
      <w:pPr>
        <w:numPr>
          <w:ilvl w:val="1"/>
          <w:numId w:val="15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t xml:space="preserve">Категорично заборонено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носи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будьяк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курі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розпива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лкоголь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слабоалкоголь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напої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н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;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чиня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рушуют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громадський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орядок. </w:t>
      </w:r>
    </w:p>
    <w:p w14:paraId="56CF2CAE" w14:textId="77777777" w:rsidR="001A760F" w:rsidRDefault="001A760F" w:rsidP="001A760F">
      <w:pPr>
        <w:spacing w:after="4" w:line="303" w:lineRule="auto"/>
        <w:ind w:left="1276" w:right="84"/>
        <w:jc w:val="both"/>
        <w:rPr>
          <w:rFonts w:ascii="Times New Roman" w:hAnsi="Times New Roman" w:cs="Times New Roman"/>
          <w:sz w:val="28"/>
          <w:szCs w:val="28"/>
        </w:rPr>
      </w:pPr>
    </w:p>
    <w:p w14:paraId="71501F92" w14:textId="3E0DC836" w:rsidR="00297CA6" w:rsidRPr="001A760F" w:rsidRDefault="00297CA6" w:rsidP="001A760F">
      <w:pPr>
        <w:pStyle w:val="aa"/>
        <w:numPr>
          <w:ilvl w:val="0"/>
          <w:numId w:val="29"/>
        </w:numPr>
        <w:spacing w:after="4" w:line="303" w:lineRule="auto"/>
        <w:ind w:right="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>Пропускний</w:t>
      </w:r>
      <w:proofErr w:type="spellEnd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 xml:space="preserve"> режим для </w:t>
      </w:r>
      <w:proofErr w:type="spellStart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>батьків</w:t>
      </w:r>
      <w:proofErr w:type="spellEnd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>здобувачів</w:t>
      </w:r>
      <w:proofErr w:type="spellEnd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>освіти</w:t>
      </w:r>
      <w:proofErr w:type="spellEnd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>або</w:t>
      </w:r>
      <w:proofErr w:type="spellEnd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>осіб</w:t>
      </w:r>
      <w:proofErr w:type="spellEnd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>які</w:t>
      </w:r>
      <w:proofErr w:type="spellEnd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>їх</w:t>
      </w:r>
      <w:proofErr w:type="spellEnd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>заміняють</w:t>
      </w:r>
      <w:proofErr w:type="spellEnd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A76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BC7B7" w14:textId="77777777" w:rsidR="001A760F" w:rsidRPr="001A760F" w:rsidRDefault="001A760F" w:rsidP="001A760F">
      <w:pPr>
        <w:pStyle w:val="aa"/>
        <w:spacing w:after="4" w:line="303" w:lineRule="auto"/>
        <w:ind w:left="784" w:right="84"/>
        <w:jc w:val="both"/>
        <w:rPr>
          <w:rFonts w:ascii="Times New Roman" w:hAnsi="Times New Roman" w:cs="Times New Roman"/>
          <w:sz w:val="28"/>
          <w:szCs w:val="28"/>
        </w:rPr>
      </w:pPr>
    </w:p>
    <w:p w14:paraId="29D808D2" w14:textId="3899D7AF" w:rsidR="00297CA6" w:rsidRPr="00297CA6" w:rsidRDefault="00297CA6" w:rsidP="00297CA6">
      <w:pPr>
        <w:numPr>
          <w:ilvl w:val="1"/>
          <w:numId w:val="9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t xml:space="preserve">Батьки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мінюют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оходят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через </w:t>
      </w:r>
      <w:proofErr w:type="spellStart"/>
      <w:proofErr w:type="gramStart"/>
      <w:r w:rsidRPr="00297CA6">
        <w:rPr>
          <w:rFonts w:ascii="Times New Roman" w:hAnsi="Times New Roman" w:cs="Times New Roman"/>
          <w:sz w:val="28"/>
          <w:szCs w:val="28"/>
        </w:rPr>
        <w:t>центральний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 </w:t>
      </w:r>
      <w:r w:rsidR="007C1F46">
        <w:rPr>
          <w:rFonts w:ascii="Times New Roman" w:hAnsi="Times New Roman" w:cs="Times New Roman"/>
          <w:sz w:val="28"/>
          <w:szCs w:val="28"/>
          <w:lang w:val="uk-UA"/>
        </w:rPr>
        <w:t>та</w:t>
      </w:r>
      <w:proofErr w:type="gramEnd"/>
      <w:r w:rsidR="007C1F46">
        <w:rPr>
          <w:rFonts w:ascii="Times New Roman" w:hAnsi="Times New Roman" w:cs="Times New Roman"/>
          <w:sz w:val="28"/>
          <w:szCs w:val="28"/>
          <w:lang w:val="uk-UA"/>
        </w:rPr>
        <w:t xml:space="preserve"> запасний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D71F9A" w14:textId="77777777" w:rsidR="00297CA6" w:rsidRPr="00297CA6" w:rsidRDefault="00297CA6" w:rsidP="00297CA6">
      <w:pPr>
        <w:numPr>
          <w:ilvl w:val="1"/>
          <w:numId w:val="9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t xml:space="preserve">Батьки (особи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мінюют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оходят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будівлю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свідчуют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особу.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Інспектор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СОБ проводить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на предмет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бороне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E44371" w14:textId="2CE428FB" w:rsidR="00297CA6" w:rsidRPr="00297CA6" w:rsidRDefault="00297CA6" w:rsidP="00297CA6">
      <w:pPr>
        <w:numPr>
          <w:ilvl w:val="1"/>
          <w:numId w:val="9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t xml:space="preserve">Батьки (особи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мінюют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устрічаю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 педагогами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ключн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бора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прошення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="007C1F46">
        <w:rPr>
          <w:rFonts w:ascii="Times New Roman" w:hAnsi="Times New Roman" w:cs="Times New Roman"/>
          <w:sz w:val="28"/>
          <w:szCs w:val="28"/>
          <w:lang w:val="uk-UA"/>
        </w:rPr>
        <w:t xml:space="preserve"> гуртків</w:t>
      </w:r>
      <w:r w:rsidRPr="00297CA6">
        <w:rPr>
          <w:rFonts w:ascii="Times New Roman" w:hAnsi="Times New Roman" w:cs="Times New Roman"/>
          <w:sz w:val="28"/>
          <w:szCs w:val="28"/>
        </w:rPr>
        <w:t>,</w:t>
      </w:r>
      <w:r w:rsidR="007C1F46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акладу</w:t>
      </w:r>
      <w:r w:rsidRPr="00297CA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екстре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час перерви. </w:t>
      </w:r>
    </w:p>
    <w:p w14:paraId="01FC207E" w14:textId="77777777" w:rsidR="00297CA6" w:rsidRPr="00297CA6" w:rsidRDefault="00297CA6" w:rsidP="00297CA6">
      <w:pPr>
        <w:numPr>
          <w:ilvl w:val="1"/>
          <w:numId w:val="9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t xml:space="preserve">Педагоги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здалегід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переди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чергов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хід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ро час т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бор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773E77" w14:textId="77777777" w:rsidR="00297CA6" w:rsidRPr="00297CA6" w:rsidRDefault="00297CA6" w:rsidP="00297CA6">
      <w:pPr>
        <w:numPr>
          <w:ilvl w:val="1"/>
          <w:numId w:val="9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хід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CA6">
        <w:rPr>
          <w:rFonts w:ascii="Times New Roman" w:hAnsi="Times New Roman" w:cs="Times New Roman"/>
          <w:sz w:val="28"/>
          <w:szCs w:val="28"/>
        </w:rPr>
        <w:t>до закладу</w:t>
      </w:r>
      <w:proofErr w:type="gram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обист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можливий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передньою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домовленістю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A43A05" w14:textId="77777777" w:rsidR="00297CA6" w:rsidRPr="00297CA6" w:rsidRDefault="00297CA6" w:rsidP="00297CA6">
      <w:pPr>
        <w:numPr>
          <w:ilvl w:val="1"/>
          <w:numId w:val="9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незапланован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риход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мінюют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інспектор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СОБ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’ясовує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учениц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/вон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навчає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едагог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направляю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мет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риходу і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опускає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кликає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казан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ацівника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5293AD" w14:textId="77777777" w:rsidR="00297CA6" w:rsidRPr="00297CA6" w:rsidRDefault="00297CA6" w:rsidP="00297CA6">
      <w:pPr>
        <w:numPr>
          <w:ilvl w:val="1"/>
          <w:numId w:val="9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t xml:space="preserve">Батькам (особам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мінюют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6F84717" w14:textId="07E51C00" w:rsidR="00297CA6" w:rsidRPr="007C1F46" w:rsidRDefault="00297CA6" w:rsidP="007C1F46">
      <w:pPr>
        <w:pStyle w:val="aa"/>
        <w:numPr>
          <w:ilvl w:val="0"/>
          <w:numId w:val="28"/>
        </w:numPr>
        <w:spacing w:after="73"/>
        <w:ind w:right="84"/>
        <w:rPr>
          <w:rFonts w:ascii="Times New Roman" w:hAnsi="Times New Roman" w:cs="Times New Roman"/>
          <w:sz w:val="28"/>
          <w:szCs w:val="28"/>
        </w:rPr>
      </w:pPr>
      <w:proofErr w:type="spellStart"/>
      <w:r w:rsidRPr="007C1F46">
        <w:rPr>
          <w:rFonts w:ascii="Times New Roman" w:hAnsi="Times New Roman" w:cs="Times New Roman"/>
          <w:sz w:val="28"/>
          <w:szCs w:val="28"/>
        </w:rPr>
        <w:t>відволікати</w:t>
      </w:r>
      <w:proofErr w:type="spellEnd"/>
      <w:r w:rsidRPr="007C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F46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7C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F46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7C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F4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C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F4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7C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F46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7C1F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876A67" w14:textId="77777777" w:rsidR="007C1F46" w:rsidRDefault="00297CA6" w:rsidP="007C1F46">
      <w:pPr>
        <w:pStyle w:val="aa"/>
        <w:ind w:right="84"/>
        <w:rPr>
          <w:rFonts w:ascii="Times New Roman" w:hAnsi="Times New Roman" w:cs="Times New Roman"/>
          <w:sz w:val="28"/>
          <w:szCs w:val="28"/>
        </w:rPr>
      </w:pPr>
      <w:proofErr w:type="spellStart"/>
      <w:r w:rsidRPr="007C1F46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7C1F4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5FF54BD" w14:textId="15328836" w:rsidR="00297CA6" w:rsidRPr="007C1F46" w:rsidRDefault="00297CA6" w:rsidP="007C1F46">
      <w:pPr>
        <w:pStyle w:val="aa"/>
        <w:numPr>
          <w:ilvl w:val="0"/>
          <w:numId w:val="26"/>
        </w:numPr>
        <w:ind w:right="84"/>
        <w:rPr>
          <w:rFonts w:ascii="Times New Roman" w:hAnsi="Times New Roman" w:cs="Times New Roman"/>
          <w:sz w:val="28"/>
          <w:szCs w:val="28"/>
        </w:rPr>
      </w:pPr>
      <w:proofErr w:type="spellStart"/>
      <w:r w:rsidRPr="007C1F46">
        <w:rPr>
          <w:rFonts w:ascii="Times New Roman" w:hAnsi="Times New Roman" w:cs="Times New Roman"/>
          <w:sz w:val="28"/>
          <w:szCs w:val="28"/>
        </w:rPr>
        <w:t>вчиняти</w:t>
      </w:r>
      <w:proofErr w:type="spellEnd"/>
      <w:r w:rsidRPr="007C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F46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7C1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1F4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C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F46">
        <w:rPr>
          <w:rFonts w:ascii="Times New Roman" w:hAnsi="Times New Roman" w:cs="Times New Roman"/>
          <w:sz w:val="28"/>
          <w:szCs w:val="28"/>
        </w:rPr>
        <w:t>порушують</w:t>
      </w:r>
      <w:proofErr w:type="spellEnd"/>
      <w:r w:rsidRPr="007C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F46">
        <w:rPr>
          <w:rFonts w:ascii="Times New Roman" w:hAnsi="Times New Roman" w:cs="Times New Roman"/>
          <w:sz w:val="28"/>
          <w:szCs w:val="28"/>
        </w:rPr>
        <w:t>громадський</w:t>
      </w:r>
      <w:proofErr w:type="spellEnd"/>
      <w:r w:rsidRPr="007C1F46">
        <w:rPr>
          <w:rFonts w:ascii="Times New Roman" w:hAnsi="Times New Roman" w:cs="Times New Roman"/>
          <w:sz w:val="28"/>
          <w:szCs w:val="28"/>
        </w:rPr>
        <w:t xml:space="preserve"> порядок; </w:t>
      </w:r>
    </w:p>
    <w:p w14:paraId="360AD825" w14:textId="77777777" w:rsidR="001A760F" w:rsidRDefault="00297CA6" w:rsidP="007C1F46">
      <w:pPr>
        <w:pStyle w:val="aa"/>
        <w:numPr>
          <w:ilvl w:val="0"/>
          <w:numId w:val="26"/>
        </w:numPr>
        <w:spacing w:after="27" w:line="303" w:lineRule="auto"/>
        <w:ind w:right="84"/>
        <w:rPr>
          <w:rFonts w:ascii="Times New Roman" w:hAnsi="Times New Roman" w:cs="Times New Roman"/>
          <w:sz w:val="28"/>
          <w:szCs w:val="28"/>
        </w:rPr>
      </w:pPr>
      <w:proofErr w:type="spellStart"/>
      <w:r w:rsidRPr="007C1F46">
        <w:rPr>
          <w:rFonts w:ascii="Times New Roman" w:hAnsi="Times New Roman" w:cs="Times New Roman"/>
          <w:sz w:val="28"/>
          <w:szCs w:val="28"/>
        </w:rPr>
        <w:lastRenderedPageBreak/>
        <w:t>проходити</w:t>
      </w:r>
      <w:proofErr w:type="spellEnd"/>
      <w:r w:rsidRPr="007C1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F46">
        <w:rPr>
          <w:rFonts w:ascii="Times New Roman" w:hAnsi="Times New Roman" w:cs="Times New Roman"/>
          <w:sz w:val="28"/>
          <w:szCs w:val="28"/>
        </w:rPr>
        <w:t>до закладу</w:t>
      </w:r>
      <w:proofErr w:type="gramEnd"/>
      <w:r w:rsidRPr="007C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F4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C1F4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C1F46">
        <w:rPr>
          <w:rFonts w:ascii="Times New Roman" w:hAnsi="Times New Roman" w:cs="Times New Roman"/>
          <w:sz w:val="28"/>
          <w:szCs w:val="28"/>
        </w:rPr>
        <w:t>великогабаритними</w:t>
      </w:r>
      <w:proofErr w:type="spellEnd"/>
      <w:r w:rsidRPr="007C1F46">
        <w:rPr>
          <w:rFonts w:ascii="Times New Roman" w:hAnsi="Times New Roman" w:cs="Times New Roman"/>
          <w:sz w:val="28"/>
          <w:szCs w:val="28"/>
        </w:rPr>
        <w:t xml:space="preserve"> сумками </w:t>
      </w:r>
      <w:proofErr w:type="spellStart"/>
      <w:r w:rsidRPr="007C1F4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7C1F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1F46">
        <w:rPr>
          <w:rFonts w:ascii="Times New Roman" w:hAnsi="Times New Roman" w:cs="Times New Roman"/>
          <w:sz w:val="28"/>
          <w:szCs w:val="28"/>
        </w:rPr>
        <w:t>валізами</w:t>
      </w:r>
      <w:proofErr w:type="spellEnd"/>
      <w:r w:rsidRPr="007C1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1F46">
        <w:rPr>
          <w:rFonts w:ascii="Times New Roman" w:hAnsi="Times New Roman" w:cs="Times New Roman"/>
          <w:sz w:val="28"/>
          <w:szCs w:val="28"/>
        </w:rPr>
        <w:t>дитячими</w:t>
      </w:r>
      <w:proofErr w:type="spellEnd"/>
      <w:r w:rsidRPr="007C1F46">
        <w:rPr>
          <w:rFonts w:ascii="Times New Roman" w:hAnsi="Times New Roman" w:cs="Times New Roman"/>
          <w:sz w:val="28"/>
          <w:szCs w:val="28"/>
        </w:rPr>
        <w:t xml:space="preserve"> колясками, </w:t>
      </w:r>
      <w:proofErr w:type="spellStart"/>
      <w:r w:rsidRPr="007C1F46">
        <w:rPr>
          <w:rFonts w:ascii="Times New Roman" w:hAnsi="Times New Roman" w:cs="Times New Roman"/>
          <w:sz w:val="28"/>
          <w:szCs w:val="28"/>
        </w:rPr>
        <w:t>домашніми</w:t>
      </w:r>
      <w:proofErr w:type="spellEnd"/>
      <w:r w:rsidRPr="007C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F46">
        <w:rPr>
          <w:rFonts w:ascii="Times New Roman" w:hAnsi="Times New Roman" w:cs="Times New Roman"/>
          <w:sz w:val="28"/>
          <w:szCs w:val="28"/>
        </w:rPr>
        <w:t>тваринами</w:t>
      </w:r>
      <w:proofErr w:type="spellEnd"/>
      <w:r w:rsidRPr="007C1F46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C1F46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7C1F46">
        <w:rPr>
          <w:rFonts w:ascii="Times New Roman" w:hAnsi="Times New Roman" w:cs="Times New Roman"/>
          <w:sz w:val="28"/>
          <w:szCs w:val="28"/>
        </w:rPr>
        <w:t xml:space="preserve"> алкогольного </w:t>
      </w:r>
      <w:proofErr w:type="spellStart"/>
      <w:r w:rsidRPr="007C1F4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C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F46">
        <w:rPr>
          <w:rFonts w:ascii="Times New Roman" w:hAnsi="Times New Roman" w:cs="Times New Roman"/>
          <w:sz w:val="28"/>
          <w:szCs w:val="28"/>
        </w:rPr>
        <w:t>наркотичного</w:t>
      </w:r>
      <w:proofErr w:type="spellEnd"/>
      <w:r w:rsidRPr="007C1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F46">
        <w:rPr>
          <w:rFonts w:ascii="Times New Roman" w:hAnsi="Times New Roman" w:cs="Times New Roman"/>
          <w:sz w:val="28"/>
          <w:szCs w:val="28"/>
        </w:rPr>
        <w:t>сп’яніння</w:t>
      </w:r>
      <w:proofErr w:type="spellEnd"/>
      <w:r w:rsidRPr="007C1F46">
        <w:rPr>
          <w:rFonts w:ascii="Times New Roman" w:hAnsi="Times New Roman" w:cs="Times New Roman"/>
          <w:sz w:val="28"/>
          <w:szCs w:val="28"/>
        </w:rPr>
        <w:t>.</w:t>
      </w:r>
    </w:p>
    <w:p w14:paraId="6F62A8B4" w14:textId="58404E5B" w:rsidR="00297CA6" w:rsidRPr="007C1F46" w:rsidRDefault="00297CA6" w:rsidP="001A760F">
      <w:pPr>
        <w:pStyle w:val="aa"/>
        <w:spacing w:after="27" w:line="303" w:lineRule="auto"/>
        <w:ind w:left="2565" w:right="84"/>
        <w:rPr>
          <w:rFonts w:ascii="Times New Roman" w:hAnsi="Times New Roman" w:cs="Times New Roman"/>
          <w:sz w:val="28"/>
          <w:szCs w:val="28"/>
        </w:rPr>
      </w:pPr>
      <w:r w:rsidRPr="007C1F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EFD9F" w14:textId="5B96F849" w:rsidR="00297CA6" w:rsidRPr="001A760F" w:rsidRDefault="00297CA6" w:rsidP="001A760F">
      <w:pPr>
        <w:pStyle w:val="aa"/>
        <w:numPr>
          <w:ilvl w:val="0"/>
          <w:numId w:val="29"/>
        </w:numPr>
        <w:spacing w:after="3" w:line="27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>Пропускний</w:t>
      </w:r>
      <w:proofErr w:type="spellEnd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 xml:space="preserve"> режим для </w:t>
      </w:r>
      <w:proofErr w:type="spellStart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>відвідувачів</w:t>
      </w:r>
      <w:proofErr w:type="spellEnd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ладу.</w:t>
      </w:r>
      <w:r w:rsidRPr="001A76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2E5CE" w14:textId="77777777" w:rsidR="001A760F" w:rsidRPr="001A760F" w:rsidRDefault="001A760F" w:rsidP="001A760F">
      <w:pPr>
        <w:pStyle w:val="aa"/>
        <w:spacing w:after="3" w:line="270" w:lineRule="auto"/>
        <w:ind w:left="1144"/>
        <w:rPr>
          <w:rFonts w:ascii="Times New Roman" w:hAnsi="Times New Roman" w:cs="Times New Roman"/>
          <w:sz w:val="28"/>
          <w:szCs w:val="28"/>
        </w:rPr>
      </w:pPr>
    </w:p>
    <w:p w14:paraId="09849CE6" w14:textId="77777777" w:rsidR="00297CA6" w:rsidRPr="00297CA6" w:rsidRDefault="00297CA6" w:rsidP="00297CA6">
      <w:pPr>
        <w:numPr>
          <w:ilvl w:val="1"/>
          <w:numId w:val="10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відувач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оходят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будівлю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центральний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83D8C1" w14:textId="77777777" w:rsidR="00297CA6" w:rsidRPr="00297CA6" w:rsidRDefault="00297CA6" w:rsidP="00297CA6">
      <w:pPr>
        <w:numPr>
          <w:ilvl w:val="1"/>
          <w:numId w:val="10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t xml:space="preserve">Особи, не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вітні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оцесо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відуют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 з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службовою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необхідністю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опускаю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ед’явленн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документа державного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разка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свідчує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особу, з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годження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 директором закладу (особою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міняє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01F3C9B" w14:textId="77777777" w:rsidR="00297CA6" w:rsidRPr="00297CA6" w:rsidRDefault="00297CA6" w:rsidP="00297CA6">
      <w:pPr>
        <w:numPr>
          <w:ilvl w:val="1"/>
          <w:numId w:val="10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садов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бул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еревіркою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опускаю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ед’явленн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службов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свідч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бов’язкови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відомлення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повідною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реєстрацією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у «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зитаційній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книз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964CDA5" w14:textId="77777777" w:rsidR="00297CA6" w:rsidRPr="00297CA6" w:rsidRDefault="00297CA6" w:rsidP="00297CA6">
      <w:pPr>
        <w:numPr>
          <w:ilvl w:val="1"/>
          <w:numId w:val="10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відуют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CA6">
        <w:rPr>
          <w:rFonts w:ascii="Times New Roman" w:hAnsi="Times New Roman" w:cs="Times New Roman"/>
          <w:sz w:val="28"/>
          <w:szCs w:val="28"/>
        </w:rPr>
        <w:t>у заходах</w:t>
      </w:r>
      <w:proofErr w:type="gramEnd"/>
      <w:r w:rsidRPr="00297C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семінара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конференція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лімпіада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днях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дверей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допускаю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годження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 директором. </w:t>
      </w:r>
    </w:p>
    <w:p w14:paraId="7B31E36B" w14:textId="77777777" w:rsidR="00297CA6" w:rsidRPr="00297CA6" w:rsidRDefault="00297CA6" w:rsidP="00297CA6">
      <w:pPr>
        <w:numPr>
          <w:ilvl w:val="1"/>
          <w:numId w:val="10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відуванн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відувач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обов’язаний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оха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чергов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зуальний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гляд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несен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 собою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реч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кликают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ідозр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недопущ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трапля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будівлю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алкоголю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наркотич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бухонебезпеч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легкозаймист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бухов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труй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рідин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бороне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еренес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брої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боєприпас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EE6DB7" w14:textId="77777777" w:rsidR="00297CA6" w:rsidRPr="00297CA6" w:rsidRDefault="00297CA6" w:rsidP="00297CA6">
      <w:pPr>
        <w:numPr>
          <w:ilvl w:val="1"/>
          <w:numId w:val="10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відувача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брої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небезпеч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алкоголю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черговий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тримує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відувача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відомляє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дміністрацію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і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казівок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F3EA69" w14:textId="3B95B784" w:rsidR="00297CA6" w:rsidRPr="00297CA6" w:rsidRDefault="00297CA6" w:rsidP="00297CA6">
      <w:pPr>
        <w:numPr>
          <w:ilvl w:val="1"/>
          <w:numId w:val="10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конфлікт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 допуском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відувач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інспектор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СОБ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черговий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інструкцій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казівок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директор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r w:rsidR="007C1F46">
        <w:rPr>
          <w:rFonts w:ascii="Times New Roman" w:hAnsi="Times New Roman" w:cs="Times New Roman"/>
          <w:sz w:val="28"/>
          <w:szCs w:val="28"/>
          <w:lang w:val="uk-UA"/>
        </w:rPr>
        <w:t>методиста</w:t>
      </w:r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748B53" w14:textId="6E7D9420" w:rsidR="00297CA6" w:rsidRDefault="00297CA6" w:rsidP="00297CA6">
      <w:pPr>
        <w:numPr>
          <w:ilvl w:val="1"/>
          <w:numId w:val="10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охід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територією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дозволено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відувача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Без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охід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ним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сторонні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особам заборонено. </w:t>
      </w:r>
    </w:p>
    <w:p w14:paraId="62A88A6E" w14:textId="77777777" w:rsidR="001A760F" w:rsidRPr="00297CA6" w:rsidRDefault="001A760F" w:rsidP="001A760F">
      <w:pPr>
        <w:spacing w:after="4" w:line="303" w:lineRule="auto"/>
        <w:ind w:left="1276" w:right="84"/>
        <w:jc w:val="both"/>
        <w:rPr>
          <w:rFonts w:ascii="Times New Roman" w:hAnsi="Times New Roman" w:cs="Times New Roman"/>
          <w:sz w:val="28"/>
          <w:szCs w:val="28"/>
        </w:rPr>
      </w:pPr>
    </w:p>
    <w:p w14:paraId="2DBE1612" w14:textId="7061862E" w:rsidR="001A760F" w:rsidRPr="001A760F" w:rsidRDefault="00297CA6" w:rsidP="001A760F">
      <w:pPr>
        <w:pStyle w:val="aa"/>
        <w:numPr>
          <w:ilvl w:val="0"/>
          <w:numId w:val="29"/>
        </w:numPr>
        <w:spacing w:after="3" w:line="27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>Пропускний</w:t>
      </w:r>
      <w:proofErr w:type="spellEnd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 xml:space="preserve"> режим для </w:t>
      </w:r>
      <w:proofErr w:type="spellStart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>автотранспортних</w:t>
      </w:r>
      <w:proofErr w:type="spellEnd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>засобів</w:t>
      </w:r>
      <w:proofErr w:type="spellEnd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611A614" w14:textId="76D39312" w:rsidR="00297CA6" w:rsidRPr="001A760F" w:rsidRDefault="00297CA6" w:rsidP="001A760F">
      <w:pPr>
        <w:pStyle w:val="aa"/>
        <w:spacing w:after="3" w:line="270" w:lineRule="auto"/>
        <w:ind w:left="1144"/>
        <w:rPr>
          <w:rFonts w:ascii="Times New Roman" w:hAnsi="Times New Roman" w:cs="Times New Roman"/>
          <w:sz w:val="28"/>
          <w:szCs w:val="28"/>
        </w:rPr>
      </w:pPr>
      <w:r w:rsidRPr="001A76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D0637" w14:textId="77777777" w:rsidR="00297CA6" w:rsidRPr="00297CA6" w:rsidRDefault="00297CA6" w:rsidP="00297CA6">
      <w:pPr>
        <w:numPr>
          <w:ilvl w:val="1"/>
          <w:numId w:val="11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’їзд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їзд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автотранспорту н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територію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CA6">
        <w:rPr>
          <w:rFonts w:ascii="Times New Roman" w:hAnsi="Times New Roman" w:cs="Times New Roman"/>
          <w:sz w:val="28"/>
          <w:szCs w:val="28"/>
        </w:rPr>
        <w:t xml:space="preserve">закладу 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proofErr w:type="gram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дозволо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. </w:t>
      </w:r>
    </w:p>
    <w:p w14:paraId="0A842142" w14:textId="77777777" w:rsidR="00297CA6" w:rsidRPr="00297CA6" w:rsidRDefault="00297CA6" w:rsidP="00297CA6">
      <w:pPr>
        <w:numPr>
          <w:ilvl w:val="1"/>
          <w:numId w:val="11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lastRenderedPageBreak/>
        <w:t xml:space="preserve">Допуск без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бмежен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територію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дозволяє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втомобільном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ранспорт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екстре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варій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служб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швидкій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медичній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допомоз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служб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ГУ ДСНС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7BABB0" w14:textId="77777777" w:rsidR="001A760F" w:rsidRDefault="00297CA6" w:rsidP="00297CA6">
      <w:pPr>
        <w:numPr>
          <w:ilvl w:val="1"/>
          <w:numId w:val="11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втомобільн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ранспорту (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крі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) н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категорично заборонено.</w:t>
      </w:r>
    </w:p>
    <w:p w14:paraId="09FC9A13" w14:textId="36E4C58E" w:rsidR="00297CA6" w:rsidRPr="00297CA6" w:rsidRDefault="00297CA6" w:rsidP="001A760F">
      <w:pPr>
        <w:spacing w:after="4" w:line="303" w:lineRule="auto"/>
        <w:ind w:left="1276" w:right="84"/>
        <w:jc w:val="both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F8E1D" w14:textId="03FFB8FC" w:rsidR="00297CA6" w:rsidRPr="001A760F" w:rsidRDefault="00297CA6" w:rsidP="001A760F">
      <w:pPr>
        <w:pStyle w:val="aa"/>
        <w:numPr>
          <w:ilvl w:val="0"/>
          <w:numId w:val="29"/>
        </w:numPr>
        <w:spacing w:after="56" w:line="27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>Перебування</w:t>
      </w:r>
      <w:proofErr w:type="spellEnd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>укритті</w:t>
      </w:r>
      <w:proofErr w:type="spellEnd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ладу </w:t>
      </w:r>
      <w:proofErr w:type="spellStart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>освіти</w:t>
      </w:r>
      <w:proofErr w:type="spellEnd"/>
      <w:r w:rsidRPr="001A760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A76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FE34C" w14:textId="77777777" w:rsidR="001A760F" w:rsidRPr="001A760F" w:rsidRDefault="001A760F" w:rsidP="001A760F">
      <w:pPr>
        <w:pStyle w:val="aa"/>
        <w:spacing w:after="56" w:line="270" w:lineRule="auto"/>
        <w:ind w:left="1144"/>
        <w:rPr>
          <w:rFonts w:ascii="Times New Roman" w:hAnsi="Times New Roman" w:cs="Times New Roman"/>
          <w:sz w:val="28"/>
          <w:szCs w:val="28"/>
        </w:rPr>
      </w:pPr>
    </w:p>
    <w:p w14:paraId="33657BA7" w14:textId="7BA25BEF" w:rsidR="001A760F" w:rsidRDefault="00297CA6" w:rsidP="001A760F">
      <w:pPr>
        <w:pStyle w:val="aa"/>
        <w:numPr>
          <w:ilvl w:val="1"/>
          <w:numId w:val="29"/>
        </w:numPr>
        <w:ind w:right="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760F">
        <w:rPr>
          <w:rFonts w:ascii="Times New Roman" w:hAnsi="Times New Roman" w:cs="Times New Roman"/>
          <w:sz w:val="28"/>
          <w:szCs w:val="28"/>
        </w:rPr>
        <w:t>Укриття</w:t>
      </w:r>
      <w:proofErr w:type="spellEnd"/>
      <w:r w:rsidRPr="001A760F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1A760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A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60F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1A760F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1A760F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1A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60F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1A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60F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1A760F">
        <w:rPr>
          <w:rFonts w:ascii="Times New Roman" w:hAnsi="Times New Roman" w:cs="Times New Roman"/>
          <w:sz w:val="28"/>
          <w:szCs w:val="28"/>
        </w:rPr>
        <w:t xml:space="preserve"> за очною (</w:t>
      </w:r>
      <w:proofErr w:type="spellStart"/>
      <w:r w:rsidRPr="001A760F">
        <w:rPr>
          <w:rFonts w:ascii="Times New Roman" w:hAnsi="Times New Roman" w:cs="Times New Roman"/>
          <w:sz w:val="28"/>
          <w:szCs w:val="28"/>
        </w:rPr>
        <w:t>змішаною</w:t>
      </w:r>
      <w:proofErr w:type="spellEnd"/>
      <w:r w:rsidRPr="001A760F">
        <w:rPr>
          <w:rFonts w:ascii="Times New Roman" w:hAnsi="Times New Roman" w:cs="Times New Roman"/>
          <w:sz w:val="28"/>
          <w:szCs w:val="28"/>
        </w:rPr>
        <w:t xml:space="preserve">) формою </w:t>
      </w:r>
      <w:proofErr w:type="spellStart"/>
      <w:r w:rsidRPr="001A760F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1A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60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A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60F">
        <w:rPr>
          <w:rFonts w:ascii="Times New Roman" w:hAnsi="Times New Roman" w:cs="Times New Roman"/>
          <w:sz w:val="28"/>
          <w:szCs w:val="28"/>
        </w:rPr>
        <w:t>доступні</w:t>
      </w:r>
      <w:proofErr w:type="spellEnd"/>
      <w:r w:rsidRPr="001A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60F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1A760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A760F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1A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60F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1A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60F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1A76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760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1A760F">
        <w:rPr>
          <w:rFonts w:ascii="Times New Roman" w:hAnsi="Times New Roman" w:cs="Times New Roman"/>
          <w:sz w:val="28"/>
          <w:szCs w:val="28"/>
        </w:rPr>
        <w:t xml:space="preserve"> до постанови </w:t>
      </w:r>
      <w:proofErr w:type="spellStart"/>
      <w:r w:rsidRPr="001A760F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1A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60F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1A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60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A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60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A760F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Pr="001A760F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1A760F">
        <w:rPr>
          <w:rFonts w:ascii="Times New Roman" w:hAnsi="Times New Roman" w:cs="Times New Roman"/>
          <w:sz w:val="28"/>
          <w:szCs w:val="28"/>
        </w:rPr>
        <w:t xml:space="preserve"> 2023 р. № 1331 «</w:t>
      </w:r>
      <w:proofErr w:type="spellStart"/>
      <w:r w:rsidRPr="001A760F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1A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60F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1A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60F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1A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60F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1A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60F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1A760F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1A760F">
        <w:rPr>
          <w:rFonts w:ascii="Times New Roman" w:hAnsi="Times New Roman" w:cs="Times New Roman"/>
          <w:sz w:val="28"/>
          <w:szCs w:val="28"/>
        </w:rPr>
        <w:t>захисних</w:t>
      </w:r>
      <w:proofErr w:type="spellEnd"/>
      <w:r w:rsidRPr="001A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60F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1A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60F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1A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60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1A760F">
        <w:rPr>
          <w:rFonts w:ascii="Times New Roman" w:hAnsi="Times New Roman" w:cs="Times New Roman"/>
          <w:sz w:val="28"/>
          <w:szCs w:val="28"/>
        </w:rPr>
        <w:t>».</w:t>
      </w:r>
    </w:p>
    <w:p w14:paraId="1EADE3C6" w14:textId="315753E1" w:rsidR="001A760F" w:rsidRPr="001A760F" w:rsidRDefault="001A760F" w:rsidP="001A760F">
      <w:pPr>
        <w:pStyle w:val="aa"/>
        <w:numPr>
          <w:ilvl w:val="1"/>
          <w:numId w:val="29"/>
        </w:numPr>
        <w:ind w:right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учасники освітнього процесу дотримуються Інструкції </w:t>
      </w:r>
    </w:p>
    <w:p w14:paraId="7BEBC5C0" w14:textId="1FEBC807" w:rsidR="00297CA6" w:rsidRPr="001A760F" w:rsidRDefault="00297CA6" w:rsidP="001A760F">
      <w:pPr>
        <w:pStyle w:val="aa"/>
        <w:ind w:left="1965" w:right="84"/>
        <w:jc w:val="both"/>
        <w:rPr>
          <w:rFonts w:ascii="Times New Roman" w:hAnsi="Times New Roman" w:cs="Times New Roman"/>
          <w:sz w:val="28"/>
          <w:szCs w:val="28"/>
        </w:rPr>
      </w:pPr>
      <w:r w:rsidRPr="001A76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E4113" w14:textId="77777777" w:rsidR="00297CA6" w:rsidRPr="00297CA6" w:rsidRDefault="00297CA6" w:rsidP="00297CA6">
      <w:pPr>
        <w:spacing w:after="58" w:line="270" w:lineRule="auto"/>
        <w:ind w:left="2187" w:hanging="10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 xml:space="preserve">9. Правила </w:t>
      </w:r>
      <w:proofErr w:type="spellStart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>поведінки</w:t>
      </w:r>
      <w:proofErr w:type="spellEnd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>відвідувачів</w:t>
      </w:r>
      <w:proofErr w:type="spellEnd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ладу.</w:t>
      </w:r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E34628" w14:textId="7E68A666" w:rsidR="00297CA6" w:rsidRPr="00297CA6" w:rsidRDefault="007C1F46" w:rsidP="00297CA6">
      <w:pPr>
        <w:spacing w:after="18"/>
        <w:ind w:left="10" w:right="40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97CA6" w:rsidRPr="00297CA6">
        <w:rPr>
          <w:rFonts w:ascii="Times New Roman" w:hAnsi="Times New Roman" w:cs="Times New Roman"/>
          <w:sz w:val="28"/>
          <w:szCs w:val="28"/>
        </w:rPr>
        <w:t xml:space="preserve">9.1. </w:t>
      </w:r>
      <w:proofErr w:type="spellStart"/>
      <w:r w:rsidR="00297CA6" w:rsidRPr="00297CA6">
        <w:rPr>
          <w:rFonts w:ascii="Times New Roman" w:hAnsi="Times New Roman" w:cs="Times New Roman"/>
          <w:sz w:val="28"/>
          <w:szCs w:val="28"/>
        </w:rPr>
        <w:t>Відвідувачі</w:t>
      </w:r>
      <w:proofErr w:type="spellEnd"/>
      <w:r w:rsidR="00297CA6"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7CA6" w:rsidRPr="00297CA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97CA6"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CA6" w:rsidRPr="00297CA6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="00297CA6" w:rsidRPr="00297CA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97CA6" w:rsidRPr="00297CA6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="00297CA6" w:rsidRPr="00297CA6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297CA6" w:rsidRPr="00297CA6">
        <w:rPr>
          <w:rFonts w:ascii="Times New Roman" w:hAnsi="Times New Roman" w:cs="Times New Roman"/>
          <w:sz w:val="28"/>
          <w:szCs w:val="28"/>
        </w:rPr>
        <w:t>зобов’язані</w:t>
      </w:r>
      <w:proofErr w:type="spellEnd"/>
      <w:r w:rsidR="00297CA6" w:rsidRPr="00297CA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A070E40" w14:textId="77777777" w:rsidR="00297CA6" w:rsidRPr="00297CA6" w:rsidRDefault="00297CA6" w:rsidP="00297CA6">
      <w:pPr>
        <w:numPr>
          <w:ilvl w:val="2"/>
          <w:numId w:val="17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становлений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орядок і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дотримувати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BA7D0C" w14:textId="77777777" w:rsidR="00297CA6" w:rsidRPr="00297CA6" w:rsidRDefault="00297CA6" w:rsidP="00297CA6">
      <w:pPr>
        <w:numPr>
          <w:ilvl w:val="2"/>
          <w:numId w:val="17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допуска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неповажн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ерсоналу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відувач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. </w:t>
      </w:r>
    </w:p>
    <w:p w14:paraId="6C5C2BDB" w14:textId="77777777" w:rsidR="00297CA6" w:rsidRPr="00297CA6" w:rsidRDefault="00297CA6" w:rsidP="00297CA6">
      <w:pPr>
        <w:numPr>
          <w:ilvl w:val="2"/>
          <w:numId w:val="17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конн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0B67C5" w14:textId="77777777" w:rsidR="00297CA6" w:rsidRPr="00297CA6" w:rsidRDefault="00297CA6" w:rsidP="00297CA6">
      <w:pPr>
        <w:numPr>
          <w:ilvl w:val="2"/>
          <w:numId w:val="17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ерешкод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належном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конанню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дміністрацією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службов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98CA1A" w14:textId="77777777" w:rsidR="00297CA6" w:rsidRPr="00297CA6" w:rsidRDefault="00297CA6" w:rsidP="00297CA6">
      <w:pPr>
        <w:numPr>
          <w:ilvl w:val="2"/>
          <w:numId w:val="17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черговіст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йом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до директора та в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ймальн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нятко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надан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зачергов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F8E49F9" w14:textId="77777777" w:rsidR="00297CA6" w:rsidRPr="00297CA6" w:rsidRDefault="00297CA6" w:rsidP="00297CA6">
      <w:pPr>
        <w:numPr>
          <w:ilvl w:val="2"/>
          <w:numId w:val="17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t xml:space="preserve">Бережливо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ставити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до майна закладу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чистоту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тиш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порядок в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B8991F" w14:textId="77777777" w:rsidR="00297CA6" w:rsidRPr="00297CA6" w:rsidRDefault="00297CA6" w:rsidP="00297CA6">
      <w:pPr>
        <w:numPr>
          <w:ilvl w:val="2"/>
          <w:numId w:val="17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ход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відувач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кін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- і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фотознімальн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звуко- і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писуюч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паратур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ереносн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комп’ютерн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ргтехнік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обов’язан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реєструва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чергов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 метою контролю з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несення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. </w:t>
      </w:r>
    </w:p>
    <w:p w14:paraId="44D6EE90" w14:textId="36B08ADE" w:rsidR="00297CA6" w:rsidRPr="00297CA6" w:rsidRDefault="00970C13" w:rsidP="00297CA6">
      <w:pPr>
        <w:ind w:left="566" w:right="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297CA6" w:rsidRPr="00297CA6">
        <w:rPr>
          <w:rFonts w:ascii="Times New Roman" w:hAnsi="Times New Roman" w:cs="Times New Roman"/>
          <w:sz w:val="28"/>
          <w:szCs w:val="28"/>
        </w:rPr>
        <w:t xml:space="preserve">9.2. </w:t>
      </w:r>
      <w:proofErr w:type="spellStart"/>
      <w:r w:rsidR="00297CA6" w:rsidRPr="00297CA6">
        <w:rPr>
          <w:rFonts w:ascii="Times New Roman" w:hAnsi="Times New Roman" w:cs="Times New Roman"/>
          <w:sz w:val="28"/>
          <w:szCs w:val="28"/>
        </w:rPr>
        <w:t>Відвідувачам</w:t>
      </w:r>
      <w:proofErr w:type="spellEnd"/>
      <w:r w:rsidR="00297CA6" w:rsidRPr="00297CA6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297CA6" w:rsidRPr="00297CA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297CA6" w:rsidRPr="00297CA6">
        <w:rPr>
          <w:rFonts w:ascii="Times New Roman" w:hAnsi="Times New Roman" w:cs="Times New Roman"/>
          <w:sz w:val="28"/>
          <w:szCs w:val="28"/>
        </w:rPr>
        <w:t xml:space="preserve"> заборонено: </w:t>
      </w:r>
    </w:p>
    <w:p w14:paraId="048ADBEA" w14:textId="77777777" w:rsidR="00297CA6" w:rsidRPr="00297CA6" w:rsidRDefault="00297CA6" w:rsidP="00297CA6">
      <w:pPr>
        <w:numPr>
          <w:ilvl w:val="2"/>
          <w:numId w:val="19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находити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службов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міщення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міщення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без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чергов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едагога. </w:t>
      </w:r>
    </w:p>
    <w:p w14:paraId="5E235787" w14:textId="77777777" w:rsidR="00297CA6" w:rsidRPr="00297CA6" w:rsidRDefault="00297CA6" w:rsidP="00297CA6">
      <w:pPr>
        <w:numPr>
          <w:ilvl w:val="2"/>
          <w:numId w:val="19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hAnsi="Times New Roman" w:cs="Times New Roman"/>
          <w:sz w:val="28"/>
          <w:szCs w:val="28"/>
        </w:rPr>
        <w:lastRenderedPageBreak/>
        <w:t>Виноси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надан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E1C6BD" w14:textId="77777777" w:rsidR="00297CA6" w:rsidRPr="00297CA6" w:rsidRDefault="00297CA6" w:rsidP="00297CA6">
      <w:pPr>
        <w:numPr>
          <w:ilvl w:val="2"/>
          <w:numId w:val="19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німа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разк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стенду, 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розміщува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голош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рекламу без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дміністрацією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. </w:t>
      </w:r>
    </w:p>
    <w:p w14:paraId="4C91FB54" w14:textId="77777777" w:rsidR="00297CA6" w:rsidRPr="00297CA6" w:rsidRDefault="00297CA6" w:rsidP="00297CA6">
      <w:pPr>
        <w:numPr>
          <w:ilvl w:val="2"/>
          <w:numId w:val="19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носи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в заклад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лкогольн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наркотичн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бухонебезпечн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легкозаймист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колюч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ріжуч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огнепальн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холодн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брою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котри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орядку дозволено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носі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табельної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брої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габаритн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обист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реч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63A7F9" w14:textId="77777777" w:rsidR="00297CA6" w:rsidRPr="00297CA6" w:rsidRDefault="00297CA6" w:rsidP="00297CA6">
      <w:pPr>
        <w:numPr>
          <w:ilvl w:val="2"/>
          <w:numId w:val="19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Сувор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курі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алкоголю т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наркотич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н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.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авоохорон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2FC8DB" w14:textId="77777777" w:rsidR="00297CA6" w:rsidRPr="00297CA6" w:rsidRDefault="00297CA6" w:rsidP="00297CA6">
      <w:pPr>
        <w:numPr>
          <w:ilvl w:val="2"/>
          <w:numId w:val="19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t xml:space="preserve">Вести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розмов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мобільн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елефона в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міщення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коридор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вестибюля. </w:t>
      </w:r>
    </w:p>
    <w:p w14:paraId="75396BBF" w14:textId="77777777" w:rsidR="00297CA6" w:rsidRPr="00297CA6" w:rsidRDefault="00297CA6" w:rsidP="00297CA6">
      <w:pPr>
        <w:numPr>
          <w:ilvl w:val="2"/>
          <w:numId w:val="19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ходи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CA6">
        <w:rPr>
          <w:rFonts w:ascii="Times New Roman" w:hAnsi="Times New Roman" w:cs="Times New Roman"/>
          <w:sz w:val="28"/>
          <w:szCs w:val="28"/>
        </w:rPr>
        <w:t>до закладу</w:t>
      </w:r>
      <w:proofErr w:type="gramEnd"/>
      <w:r w:rsidRPr="00297CA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алкогольного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сп’яні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домашнім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тваринам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товарами для продажу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еликогабаритним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речами, 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брудном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дяз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E777B2" w14:textId="2327F120" w:rsidR="00297CA6" w:rsidRPr="00CD20C5" w:rsidRDefault="00297CA6" w:rsidP="00CD20C5">
      <w:pPr>
        <w:pStyle w:val="aa"/>
        <w:numPr>
          <w:ilvl w:val="2"/>
          <w:numId w:val="19"/>
        </w:numPr>
        <w:spacing w:after="4" w:line="303" w:lineRule="auto"/>
        <w:ind w:right="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20C5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Pr="00CD2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0C5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CD2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0C5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CD20C5">
        <w:rPr>
          <w:rFonts w:ascii="Times New Roman" w:hAnsi="Times New Roman" w:cs="Times New Roman"/>
          <w:sz w:val="28"/>
          <w:szCs w:val="28"/>
        </w:rPr>
        <w:t xml:space="preserve"> порядку і </w:t>
      </w:r>
      <w:proofErr w:type="spellStart"/>
      <w:r w:rsidRPr="00CD20C5">
        <w:rPr>
          <w:rFonts w:ascii="Times New Roman" w:hAnsi="Times New Roman" w:cs="Times New Roman"/>
          <w:sz w:val="28"/>
          <w:szCs w:val="28"/>
        </w:rPr>
        <w:t>завдані</w:t>
      </w:r>
      <w:proofErr w:type="spellEnd"/>
      <w:r w:rsidRPr="00CD2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0C5">
        <w:rPr>
          <w:rFonts w:ascii="Times New Roman" w:hAnsi="Times New Roman" w:cs="Times New Roman"/>
          <w:sz w:val="28"/>
          <w:szCs w:val="28"/>
        </w:rPr>
        <w:t>збитки</w:t>
      </w:r>
      <w:proofErr w:type="spellEnd"/>
      <w:r w:rsidRPr="00CD20C5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CD20C5">
        <w:rPr>
          <w:rFonts w:ascii="Times New Roman" w:hAnsi="Times New Roman" w:cs="Times New Roman"/>
          <w:sz w:val="28"/>
          <w:szCs w:val="28"/>
        </w:rPr>
        <w:t>фіксуються</w:t>
      </w:r>
      <w:proofErr w:type="spellEnd"/>
      <w:r w:rsidRPr="00CD20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D20C5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CD20C5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CD20C5">
        <w:rPr>
          <w:rFonts w:ascii="Times New Roman" w:hAnsi="Times New Roman" w:cs="Times New Roman"/>
          <w:sz w:val="28"/>
          <w:szCs w:val="28"/>
        </w:rPr>
        <w:t>уповноваженими</w:t>
      </w:r>
      <w:proofErr w:type="spellEnd"/>
      <w:r w:rsidRPr="00CD20C5">
        <w:rPr>
          <w:rFonts w:ascii="Times New Roman" w:hAnsi="Times New Roman" w:cs="Times New Roman"/>
          <w:sz w:val="28"/>
          <w:szCs w:val="28"/>
        </w:rPr>
        <w:t xml:space="preserve"> особами, </w:t>
      </w:r>
      <w:proofErr w:type="spellStart"/>
      <w:r w:rsidRPr="00CD20C5">
        <w:rPr>
          <w:rFonts w:ascii="Times New Roman" w:hAnsi="Times New Roman" w:cs="Times New Roman"/>
          <w:sz w:val="28"/>
          <w:szCs w:val="28"/>
        </w:rPr>
        <w:t>котрі</w:t>
      </w:r>
      <w:proofErr w:type="spellEnd"/>
      <w:r w:rsidRPr="00CD2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0C5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CD2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0C5">
        <w:rPr>
          <w:rFonts w:ascii="Times New Roman" w:hAnsi="Times New Roman" w:cs="Times New Roman"/>
          <w:sz w:val="28"/>
          <w:szCs w:val="28"/>
        </w:rPr>
        <w:t>пропускний</w:t>
      </w:r>
      <w:proofErr w:type="spellEnd"/>
      <w:r w:rsidRPr="00CD20C5">
        <w:rPr>
          <w:rFonts w:ascii="Times New Roman" w:hAnsi="Times New Roman" w:cs="Times New Roman"/>
          <w:sz w:val="28"/>
          <w:szCs w:val="28"/>
        </w:rPr>
        <w:t xml:space="preserve"> режим. </w:t>
      </w:r>
    </w:p>
    <w:p w14:paraId="68E7C47F" w14:textId="77777777" w:rsidR="00297CA6" w:rsidRPr="00297CA6" w:rsidRDefault="00297CA6" w:rsidP="00CD20C5">
      <w:pPr>
        <w:numPr>
          <w:ilvl w:val="1"/>
          <w:numId w:val="19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CA6">
        <w:rPr>
          <w:rFonts w:ascii="Times New Roman" w:hAnsi="Times New Roman" w:cs="Times New Roman"/>
          <w:sz w:val="28"/>
          <w:szCs w:val="28"/>
        </w:rPr>
        <w:t xml:space="preserve">ВІДПОВІДАЛЬНІСТЬ 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відувачів</w:t>
      </w:r>
      <w:proofErr w:type="spellEnd"/>
      <w:proofErr w:type="gramEnd"/>
      <w:r w:rsidRPr="00297CA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орядку пропускного режиму та правил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відува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E6A3E5D" w14:textId="77777777" w:rsidR="00297CA6" w:rsidRPr="00297CA6" w:rsidRDefault="00297CA6" w:rsidP="00297CA6">
      <w:pPr>
        <w:numPr>
          <w:ilvl w:val="2"/>
          <w:numId w:val="18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відуваче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ропускного режиму і правил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роби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уваж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чергови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ацівнико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т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мовлен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CA6">
        <w:rPr>
          <w:rFonts w:ascii="Times New Roman" w:hAnsi="Times New Roman" w:cs="Times New Roman"/>
          <w:sz w:val="28"/>
          <w:szCs w:val="28"/>
        </w:rPr>
        <w:t>у пропуску</w:t>
      </w:r>
      <w:proofErr w:type="gramEnd"/>
      <w:r w:rsidRPr="00297CA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. </w:t>
      </w:r>
    </w:p>
    <w:p w14:paraId="6CE743C8" w14:textId="77777777" w:rsidR="00297CA6" w:rsidRPr="00297CA6" w:rsidRDefault="00297CA6" w:rsidP="00297CA6">
      <w:pPr>
        <w:numPr>
          <w:ilvl w:val="2"/>
          <w:numId w:val="18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навмисн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ненавмисн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шкодж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нищ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майна н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ин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дміністративною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кримінальною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повідальністю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кладає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бов’язок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шкодува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чине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битк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46A24F" w14:textId="77777777" w:rsidR="0074612C" w:rsidRDefault="00CD20C5" w:rsidP="00CD20C5">
      <w:pPr>
        <w:spacing w:after="26"/>
        <w:ind w:left="-15" w:right="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297CA6" w:rsidRPr="00046029">
        <w:rPr>
          <w:rFonts w:ascii="Times New Roman" w:hAnsi="Times New Roman" w:cs="Times New Roman"/>
          <w:sz w:val="28"/>
          <w:szCs w:val="28"/>
          <w:lang w:val="uk-UA"/>
        </w:rPr>
        <w:t>9.5. У разі виникнення загрози життю та здоров’ю учасникам освітнього</w:t>
      </w:r>
    </w:p>
    <w:p w14:paraId="0600D3CC" w14:textId="77777777" w:rsidR="0074612C" w:rsidRDefault="0074612C" w:rsidP="00CD20C5">
      <w:pPr>
        <w:spacing w:after="26"/>
        <w:ind w:left="-15" w:right="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97CA6" w:rsidRPr="000460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02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97CA6" w:rsidRPr="00046029">
        <w:rPr>
          <w:rFonts w:ascii="Times New Roman" w:hAnsi="Times New Roman" w:cs="Times New Roman"/>
          <w:sz w:val="28"/>
          <w:szCs w:val="28"/>
          <w:lang w:val="uk-UA"/>
        </w:rPr>
        <w:t>процесу, заподіянню шкоди майну, черговий чи інспектор СОБ повинні</w:t>
      </w:r>
    </w:p>
    <w:p w14:paraId="5A5367D9" w14:textId="77777777" w:rsidR="0074612C" w:rsidRDefault="0074612C" w:rsidP="00CD20C5">
      <w:pPr>
        <w:spacing w:after="26"/>
        <w:ind w:left="-15" w:right="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297CA6" w:rsidRPr="00046029">
        <w:rPr>
          <w:rFonts w:ascii="Times New Roman" w:hAnsi="Times New Roman" w:cs="Times New Roman"/>
          <w:sz w:val="28"/>
          <w:szCs w:val="28"/>
          <w:lang w:val="uk-UA"/>
        </w:rPr>
        <w:t xml:space="preserve"> негайно скористатися тривожною кнопкою для виклику групи швидкого</w:t>
      </w:r>
    </w:p>
    <w:p w14:paraId="7F20533A" w14:textId="6C4FB8BD" w:rsidR="00297CA6" w:rsidRPr="00046029" w:rsidRDefault="0074612C" w:rsidP="00CD20C5">
      <w:pPr>
        <w:spacing w:after="26"/>
        <w:ind w:left="-15" w:right="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297CA6" w:rsidRPr="00046029">
        <w:rPr>
          <w:rFonts w:ascii="Times New Roman" w:hAnsi="Times New Roman" w:cs="Times New Roman"/>
          <w:sz w:val="28"/>
          <w:szCs w:val="28"/>
          <w:lang w:val="uk-UA"/>
        </w:rPr>
        <w:t xml:space="preserve"> реагування. </w:t>
      </w:r>
    </w:p>
    <w:p w14:paraId="1625D6C7" w14:textId="77777777" w:rsidR="00297CA6" w:rsidRPr="00297CA6" w:rsidRDefault="00297CA6" w:rsidP="00297CA6">
      <w:pPr>
        <w:numPr>
          <w:ilvl w:val="0"/>
          <w:numId w:val="20"/>
        </w:numPr>
        <w:spacing w:after="3" w:line="270" w:lineRule="auto"/>
        <w:ind w:left="1417" w:hanging="450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пропуску </w:t>
      </w:r>
      <w:proofErr w:type="spellStart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>представників</w:t>
      </w:r>
      <w:proofErr w:type="spellEnd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>засобів</w:t>
      </w:r>
      <w:proofErr w:type="spellEnd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>масової</w:t>
      </w:r>
      <w:proofErr w:type="spellEnd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>інформації</w:t>
      </w:r>
      <w:proofErr w:type="spellEnd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D49C3" w14:textId="77777777" w:rsidR="00297CA6" w:rsidRPr="00297CA6" w:rsidRDefault="00297CA6" w:rsidP="00297CA6">
      <w:pPr>
        <w:numPr>
          <w:ilvl w:val="1"/>
          <w:numId w:val="20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опускаю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будівлю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з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кредитаційним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свідченням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карткам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тимчасової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кредитації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наданн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редакційн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свідч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з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годження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адміністрацією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. </w:t>
      </w:r>
    </w:p>
    <w:p w14:paraId="46F3A3E4" w14:textId="77777777" w:rsidR="00297CA6" w:rsidRPr="00297CA6" w:rsidRDefault="00297CA6" w:rsidP="00297CA6">
      <w:pPr>
        <w:numPr>
          <w:ilvl w:val="0"/>
          <w:numId w:val="20"/>
        </w:numPr>
        <w:spacing w:after="56" w:line="270" w:lineRule="auto"/>
        <w:ind w:left="1417" w:hanging="450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рядок пропуску на </w:t>
      </w:r>
      <w:proofErr w:type="spellStart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>період</w:t>
      </w:r>
      <w:proofErr w:type="spellEnd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>надзвичайних</w:t>
      </w:r>
      <w:proofErr w:type="spellEnd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>ситуацій</w:t>
      </w:r>
      <w:proofErr w:type="spellEnd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>або</w:t>
      </w:r>
      <w:proofErr w:type="spellEnd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>ліквідації</w:t>
      </w:r>
      <w:proofErr w:type="spellEnd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>аварійної</w:t>
      </w:r>
      <w:proofErr w:type="spellEnd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>ситуації</w:t>
      </w:r>
      <w:proofErr w:type="spellEnd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E34ACE" w14:textId="77777777" w:rsidR="00297CA6" w:rsidRPr="00297CA6" w:rsidRDefault="00297CA6" w:rsidP="00297CA6">
      <w:pPr>
        <w:numPr>
          <w:ilvl w:val="1"/>
          <w:numId w:val="20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опускний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режим до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бмежує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B986AC" w14:textId="77777777" w:rsidR="00297CA6" w:rsidRPr="00297CA6" w:rsidRDefault="00297CA6" w:rsidP="00297CA6">
      <w:pPr>
        <w:numPr>
          <w:ilvl w:val="1"/>
          <w:numId w:val="20"/>
        </w:numPr>
        <w:spacing w:after="26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евакуації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відувачів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порядок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становленим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сигналом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повіще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відувач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евакуюю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 планами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евакуації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на кожном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верс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т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твердженим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інструкціям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70330D" w14:textId="77777777" w:rsidR="00297CA6" w:rsidRPr="00297CA6" w:rsidRDefault="00297CA6" w:rsidP="00297CA6">
      <w:pPr>
        <w:numPr>
          <w:ilvl w:val="0"/>
          <w:numId w:val="20"/>
        </w:numPr>
        <w:spacing w:after="53" w:line="270" w:lineRule="auto"/>
        <w:ind w:left="1417" w:hanging="450"/>
        <w:rPr>
          <w:rFonts w:ascii="Times New Roman" w:hAnsi="Times New Roman" w:cs="Times New Roman"/>
          <w:sz w:val="28"/>
          <w:szCs w:val="28"/>
        </w:rPr>
      </w:pPr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та </w:t>
      </w:r>
      <w:proofErr w:type="spellStart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>відповідальність</w:t>
      </w:r>
      <w:proofErr w:type="spellEnd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>організацію</w:t>
      </w:r>
      <w:proofErr w:type="spellEnd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пускного режиму в </w:t>
      </w:r>
      <w:proofErr w:type="spellStart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>закладі</w:t>
      </w:r>
      <w:proofErr w:type="spellEnd"/>
      <w:r w:rsidRPr="00297CA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346E6" w14:textId="77777777" w:rsidR="00297CA6" w:rsidRPr="00297CA6" w:rsidRDefault="00297CA6" w:rsidP="00297CA6">
      <w:pPr>
        <w:numPr>
          <w:ilvl w:val="1"/>
          <w:numId w:val="20"/>
        </w:numPr>
        <w:spacing w:after="4" w:line="303" w:lineRule="auto"/>
        <w:ind w:right="84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Загальний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контроль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ропускного режиму,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Порядку пропускного режиму та правил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відуванн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сіма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відвідувачам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покладається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297CA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97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ED0F86" w14:textId="13369322" w:rsidR="00C5169F" w:rsidRDefault="00C5169F" w:rsidP="00936A1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B7432A" w14:textId="4D3119CF" w:rsidR="00BF477F" w:rsidRPr="00936A1E" w:rsidRDefault="00BF477F" w:rsidP="00936A1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Директор                                       Тетяна ОЛІЙНИЧЕНКО</w:t>
      </w:r>
    </w:p>
    <w:sectPr w:rsidR="00BF477F" w:rsidRPr="00936A1E" w:rsidSect="00F41849">
      <w:headerReference w:type="default" r:id="rId11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C9E94" w14:textId="77777777" w:rsidR="00304A87" w:rsidRDefault="00304A87">
      <w:pPr>
        <w:spacing w:after="0" w:line="240" w:lineRule="auto"/>
      </w:pPr>
      <w:r>
        <w:separator/>
      </w:r>
    </w:p>
  </w:endnote>
  <w:endnote w:type="continuationSeparator" w:id="0">
    <w:p w14:paraId="3D578C18" w14:textId="77777777" w:rsidR="00304A87" w:rsidRDefault="0030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861BF" w14:textId="77777777" w:rsidR="00304A87" w:rsidRDefault="00304A87">
      <w:pPr>
        <w:spacing w:after="0" w:line="240" w:lineRule="auto"/>
      </w:pPr>
      <w:r>
        <w:separator/>
      </w:r>
    </w:p>
  </w:footnote>
  <w:footnote w:type="continuationSeparator" w:id="0">
    <w:p w14:paraId="237D9044" w14:textId="77777777" w:rsidR="00304A87" w:rsidRDefault="00304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6041295"/>
      <w:docPartObj>
        <w:docPartGallery w:val="Page Numbers (Top of Page)"/>
        <w:docPartUnique/>
      </w:docPartObj>
    </w:sdtPr>
    <w:sdtEndPr/>
    <w:sdtContent>
      <w:p w14:paraId="6E43DFC3" w14:textId="77777777" w:rsidR="00B5257E" w:rsidRDefault="00B525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225" w:rsidRPr="00AD3225">
          <w:rPr>
            <w:noProof/>
            <w:lang w:val="uk-UA"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5476"/>
    <w:multiLevelType w:val="hybridMultilevel"/>
    <w:tmpl w:val="DDCC9CA2"/>
    <w:lvl w:ilvl="0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014353"/>
    <w:multiLevelType w:val="hybridMultilevel"/>
    <w:tmpl w:val="34866DCA"/>
    <w:lvl w:ilvl="0" w:tplc="0422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" w15:restartNumberingAfterBreak="0">
    <w:nsid w:val="0A545ACB"/>
    <w:multiLevelType w:val="hybridMultilevel"/>
    <w:tmpl w:val="ED74365C"/>
    <w:lvl w:ilvl="0" w:tplc="0422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0B11389C"/>
    <w:multiLevelType w:val="multilevel"/>
    <w:tmpl w:val="DEF0262E"/>
    <w:lvl w:ilvl="0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1A0980"/>
    <w:multiLevelType w:val="hybridMultilevel"/>
    <w:tmpl w:val="2B14EAF6"/>
    <w:lvl w:ilvl="0" w:tplc="8C4A87D6">
      <w:start w:val="1"/>
      <w:numFmt w:val="bullet"/>
      <w:lvlText w:val="–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7CE320">
      <w:start w:val="1"/>
      <w:numFmt w:val="bullet"/>
      <w:lvlText w:val="o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84620C">
      <w:start w:val="1"/>
      <w:numFmt w:val="bullet"/>
      <w:lvlText w:val="▪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5AD00A">
      <w:start w:val="1"/>
      <w:numFmt w:val="bullet"/>
      <w:lvlText w:val="•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C69E2E">
      <w:start w:val="1"/>
      <w:numFmt w:val="bullet"/>
      <w:lvlText w:val="o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5CC64C">
      <w:start w:val="1"/>
      <w:numFmt w:val="bullet"/>
      <w:lvlText w:val="▪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14CCD8">
      <w:start w:val="1"/>
      <w:numFmt w:val="bullet"/>
      <w:lvlText w:val="•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7CC9FE">
      <w:start w:val="1"/>
      <w:numFmt w:val="bullet"/>
      <w:lvlText w:val="o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009E7A">
      <w:start w:val="1"/>
      <w:numFmt w:val="bullet"/>
      <w:lvlText w:val="▪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F91EA6"/>
    <w:multiLevelType w:val="multilevel"/>
    <w:tmpl w:val="F862540C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7727A5"/>
    <w:multiLevelType w:val="hybridMultilevel"/>
    <w:tmpl w:val="4B2656FA"/>
    <w:lvl w:ilvl="0" w:tplc="0422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7" w15:restartNumberingAfterBreak="0">
    <w:nsid w:val="1F582670"/>
    <w:multiLevelType w:val="hybridMultilevel"/>
    <w:tmpl w:val="3098C3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D2CAF"/>
    <w:multiLevelType w:val="multilevel"/>
    <w:tmpl w:val="F1642380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E21D7D"/>
    <w:multiLevelType w:val="multilevel"/>
    <w:tmpl w:val="0974FFAA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6E40C8"/>
    <w:multiLevelType w:val="multilevel"/>
    <w:tmpl w:val="F650DC9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464F7C"/>
    <w:multiLevelType w:val="hybridMultilevel"/>
    <w:tmpl w:val="3098C362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62ABD"/>
    <w:multiLevelType w:val="multilevel"/>
    <w:tmpl w:val="3E14D148"/>
    <w:lvl w:ilvl="0">
      <w:start w:val="5"/>
      <w:numFmt w:val="decimal"/>
      <w:lvlText w:val="%1."/>
      <w:lvlJc w:val="left"/>
      <w:pPr>
        <w:ind w:left="1144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32" w:hanging="2160"/>
      </w:pPr>
      <w:rPr>
        <w:rFonts w:hint="default"/>
      </w:rPr>
    </w:lvl>
  </w:abstractNum>
  <w:abstractNum w:abstractNumId="13" w15:restartNumberingAfterBreak="0">
    <w:nsid w:val="380B3789"/>
    <w:multiLevelType w:val="hybridMultilevel"/>
    <w:tmpl w:val="6C964BFA"/>
    <w:lvl w:ilvl="0" w:tplc="042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4" w15:restartNumberingAfterBreak="0">
    <w:nsid w:val="3FEC75D3"/>
    <w:multiLevelType w:val="hybridMultilevel"/>
    <w:tmpl w:val="3098C3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21B13"/>
    <w:multiLevelType w:val="hybridMultilevel"/>
    <w:tmpl w:val="CF06D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C69B3"/>
    <w:multiLevelType w:val="hybridMultilevel"/>
    <w:tmpl w:val="3182D5EA"/>
    <w:lvl w:ilvl="0" w:tplc="042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7" w15:restartNumberingAfterBreak="0">
    <w:nsid w:val="480401B5"/>
    <w:multiLevelType w:val="hybridMultilevel"/>
    <w:tmpl w:val="6180ED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952A9"/>
    <w:multiLevelType w:val="multilevel"/>
    <w:tmpl w:val="CC30DA1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FA4AFE"/>
    <w:multiLevelType w:val="multilevel"/>
    <w:tmpl w:val="5A18A9E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9C56D9"/>
    <w:multiLevelType w:val="multilevel"/>
    <w:tmpl w:val="37DC3EE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1871B6"/>
    <w:multiLevelType w:val="multilevel"/>
    <w:tmpl w:val="5C1CF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2F93B8D"/>
    <w:multiLevelType w:val="hybridMultilevel"/>
    <w:tmpl w:val="3098C3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C59D3"/>
    <w:multiLevelType w:val="multilevel"/>
    <w:tmpl w:val="5AD61BA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896A7A"/>
    <w:multiLevelType w:val="multilevel"/>
    <w:tmpl w:val="52DC39FE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537C54"/>
    <w:multiLevelType w:val="hybridMultilevel"/>
    <w:tmpl w:val="47865A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D72A7"/>
    <w:multiLevelType w:val="multilevel"/>
    <w:tmpl w:val="95EA9BD6"/>
    <w:lvl w:ilvl="0">
      <w:start w:val="10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DB4025"/>
    <w:multiLevelType w:val="multilevel"/>
    <w:tmpl w:val="37FC46A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C9E09DC"/>
    <w:multiLevelType w:val="multilevel"/>
    <w:tmpl w:val="0132248E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11"/>
  </w:num>
  <w:num w:numId="3">
    <w:abstractNumId w:val="22"/>
  </w:num>
  <w:num w:numId="4">
    <w:abstractNumId w:val="7"/>
  </w:num>
  <w:num w:numId="5">
    <w:abstractNumId w:val="14"/>
  </w:num>
  <w:num w:numId="6">
    <w:abstractNumId w:val="21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28"/>
  </w:num>
  <w:num w:numId="12">
    <w:abstractNumId w:val="18"/>
  </w:num>
  <w:num w:numId="13">
    <w:abstractNumId w:val="23"/>
  </w:num>
  <w:num w:numId="14">
    <w:abstractNumId w:val="20"/>
  </w:num>
  <w:num w:numId="15">
    <w:abstractNumId w:val="27"/>
  </w:num>
  <w:num w:numId="16">
    <w:abstractNumId w:val="8"/>
  </w:num>
  <w:num w:numId="17">
    <w:abstractNumId w:val="9"/>
  </w:num>
  <w:num w:numId="18">
    <w:abstractNumId w:val="24"/>
  </w:num>
  <w:num w:numId="19">
    <w:abstractNumId w:val="5"/>
  </w:num>
  <w:num w:numId="20">
    <w:abstractNumId w:val="26"/>
  </w:num>
  <w:num w:numId="21">
    <w:abstractNumId w:val="2"/>
  </w:num>
  <w:num w:numId="22">
    <w:abstractNumId w:val="1"/>
  </w:num>
  <w:num w:numId="23">
    <w:abstractNumId w:val="17"/>
  </w:num>
  <w:num w:numId="24">
    <w:abstractNumId w:val="15"/>
  </w:num>
  <w:num w:numId="25">
    <w:abstractNumId w:val="13"/>
  </w:num>
  <w:num w:numId="26">
    <w:abstractNumId w:val="16"/>
  </w:num>
  <w:num w:numId="27">
    <w:abstractNumId w:val="0"/>
  </w:num>
  <w:num w:numId="28">
    <w:abstractNumId w:val="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01"/>
    <w:rsid w:val="000101EA"/>
    <w:rsid w:val="0001146D"/>
    <w:rsid w:val="00014D69"/>
    <w:rsid w:val="00034FD6"/>
    <w:rsid w:val="00046029"/>
    <w:rsid w:val="000538CC"/>
    <w:rsid w:val="000874B9"/>
    <w:rsid w:val="000B1682"/>
    <w:rsid w:val="000D4A7C"/>
    <w:rsid w:val="001648D7"/>
    <w:rsid w:val="00165271"/>
    <w:rsid w:val="001663F9"/>
    <w:rsid w:val="001A760F"/>
    <w:rsid w:val="001D0EDF"/>
    <w:rsid w:val="00264484"/>
    <w:rsid w:val="002669AB"/>
    <w:rsid w:val="002725DE"/>
    <w:rsid w:val="00297CA6"/>
    <w:rsid w:val="002B706D"/>
    <w:rsid w:val="002E4D88"/>
    <w:rsid w:val="002F54A9"/>
    <w:rsid w:val="00304A87"/>
    <w:rsid w:val="0032071E"/>
    <w:rsid w:val="00321DD6"/>
    <w:rsid w:val="00381190"/>
    <w:rsid w:val="00384926"/>
    <w:rsid w:val="00385564"/>
    <w:rsid w:val="003F3E81"/>
    <w:rsid w:val="004208A8"/>
    <w:rsid w:val="00507F54"/>
    <w:rsid w:val="00580692"/>
    <w:rsid w:val="005B33E4"/>
    <w:rsid w:val="005E6BAE"/>
    <w:rsid w:val="005F446D"/>
    <w:rsid w:val="0060391C"/>
    <w:rsid w:val="00631130"/>
    <w:rsid w:val="00640F01"/>
    <w:rsid w:val="00666439"/>
    <w:rsid w:val="00670E29"/>
    <w:rsid w:val="00682CC3"/>
    <w:rsid w:val="00682DF7"/>
    <w:rsid w:val="006B5EBC"/>
    <w:rsid w:val="006D1952"/>
    <w:rsid w:val="0074612C"/>
    <w:rsid w:val="00754D02"/>
    <w:rsid w:val="007C1F46"/>
    <w:rsid w:val="007E5290"/>
    <w:rsid w:val="007F1E54"/>
    <w:rsid w:val="00812696"/>
    <w:rsid w:val="008B7C6C"/>
    <w:rsid w:val="008F6DFF"/>
    <w:rsid w:val="00936A1E"/>
    <w:rsid w:val="00957C29"/>
    <w:rsid w:val="00970C13"/>
    <w:rsid w:val="009B5524"/>
    <w:rsid w:val="009B5641"/>
    <w:rsid w:val="009F6A53"/>
    <w:rsid w:val="00A42028"/>
    <w:rsid w:val="00A554B9"/>
    <w:rsid w:val="00A942EC"/>
    <w:rsid w:val="00AD3225"/>
    <w:rsid w:val="00AE43AB"/>
    <w:rsid w:val="00AF3A38"/>
    <w:rsid w:val="00B26791"/>
    <w:rsid w:val="00B5257E"/>
    <w:rsid w:val="00B55AB8"/>
    <w:rsid w:val="00B76874"/>
    <w:rsid w:val="00BE0C8A"/>
    <w:rsid w:val="00BE24A4"/>
    <w:rsid w:val="00BF477F"/>
    <w:rsid w:val="00C069CE"/>
    <w:rsid w:val="00C169AF"/>
    <w:rsid w:val="00C5169F"/>
    <w:rsid w:val="00C523EE"/>
    <w:rsid w:val="00C71236"/>
    <w:rsid w:val="00C73D0A"/>
    <w:rsid w:val="00CD1176"/>
    <w:rsid w:val="00CD20C5"/>
    <w:rsid w:val="00CE74BD"/>
    <w:rsid w:val="00D550EC"/>
    <w:rsid w:val="00D95490"/>
    <w:rsid w:val="00DD4AEB"/>
    <w:rsid w:val="00E012AE"/>
    <w:rsid w:val="00E04304"/>
    <w:rsid w:val="00E74D98"/>
    <w:rsid w:val="00E97CA0"/>
    <w:rsid w:val="00EB4D3D"/>
    <w:rsid w:val="00EC1C9D"/>
    <w:rsid w:val="00EC3BDD"/>
    <w:rsid w:val="00EE0485"/>
    <w:rsid w:val="00F00FFC"/>
    <w:rsid w:val="00F06D99"/>
    <w:rsid w:val="00F11006"/>
    <w:rsid w:val="00F12B02"/>
    <w:rsid w:val="00F41849"/>
    <w:rsid w:val="00F5018E"/>
    <w:rsid w:val="00FD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3A733"/>
  <w15:docId w15:val="{B94788F8-339B-4B17-AE76-11ACDE9C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012AE"/>
    <w:pPr>
      <w:keepNext/>
      <w:widowControl w:val="0"/>
      <w:spacing w:after="0" w:line="300" w:lineRule="auto"/>
      <w:ind w:left="400" w:hanging="420"/>
      <w:jc w:val="center"/>
      <w:outlineLvl w:val="1"/>
    </w:pPr>
    <w:rPr>
      <w:rFonts w:ascii="Times New Roman" w:eastAsia="Times New Roman" w:hAnsi="Times New Roman" w:cs="Times New Roman"/>
      <w:b/>
      <w:snapToGrid w:val="0"/>
      <w:spacing w:val="2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F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E012AE"/>
    <w:rPr>
      <w:rFonts w:ascii="Times New Roman" w:eastAsia="Times New Roman" w:hAnsi="Times New Roman" w:cs="Times New Roman"/>
      <w:b/>
      <w:snapToGrid w:val="0"/>
      <w:spacing w:val="20"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05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8CC"/>
  </w:style>
  <w:style w:type="paragraph" w:styleId="a6">
    <w:name w:val="footer"/>
    <w:basedOn w:val="a"/>
    <w:link w:val="a7"/>
    <w:uiPriority w:val="99"/>
    <w:unhideWhenUsed/>
    <w:rsid w:val="0005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8CC"/>
  </w:style>
  <w:style w:type="paragraph" w:styleId="a8">
    <w:name w:val="Balloon Text"/>
    <w:basedOn w:val="a"/>
    <w:link w:val="a9"/>
    <w:uiPriority w:val="99"/>
    <w:semiHidden/>
    <w:unhideWhenUsed/>
    <w:rsid w:val="005E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B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754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B55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42FD18F5543B4A9ABA91D2C0C65E6C" ma:contentTypeVersion="0" ma:contentTypeDescription="Створення нового документа." ma:contentTypeScope="" ma:versionID="f7eb46f3e5bc40b98d4da6e930029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538077a2837cf0430dc02f8d5a88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F02F-DEA8-4024-83C7-FB9A6C0AE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3B30B-D430-4583-A38E-ADD9CA832A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0236F4-4C39-45E9-AB91-47C4EDF81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618417-238E-48D5-8A40-D04267C9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9</Pages>
  <Words>10080</Words>
  <Characters>5747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тушенко Дмитрий</dc:creator>
  <cp:lastModifiedBy>USER</cp:lastModifiedBy>
  <cp:revision>35</cp:revision>
  <dcterms:created xsi:type="dcterms:W3CDTF">2020-04-16T12:40:00Z</dcterms:created>
  <dcterms:modified xsi:type="dcterms:W3CDTF">2026-01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2FD18F5543B4A9ABA91D2C0C65E6C</vt:lpwstr>
  </property>
</Properties>
</file>